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117F87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IZVJEŠĆE O </w:t>
            </w:r>
            <w:r w:rsidR="00117F87">
              <w:rPr>
                <w:rFonts w:ascii="Cambria" w:hAnsi="Cambria"/>
                <w:sz w:val="80"/>
                <w:szCs w:val="80"/>
              </w:rPr>
              <w:t xml:space="preserve">STANJU SIGURNOSTI U </w:t>
            </w:r>
            <w:r>
              <w:rPr>
                <w:rFonts w:ascii="Cambria" w:hAnsi="Cambria"/>
                <w:sz w:val="80"/>
                <w:szCs w:val="80"/>
              </w:rPr>
              <w:t>ŠKOL</w:t>
            </w:r>
            <w:r w:rsidR="00117F87">
              <w:rPr>
                <w:rFonts w:ascii="Cambria" w:hAnsi="Cambria"/>
                <w:sz w:val="80"/>
                <w:szCs w:val="80"/>
              </w:rPr>
              <w:t>I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DD7F38" w:rsidP="001F24F3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2</w:t>
            </w:r>
            <w:r w:rsidR="001F24F3">
              <w:rPr>
                <w:rFonts w:ascii="Cambria" w:hAnsi="Cambria"/>
                <w:sz w:val="44"/>
                <w:szCs w:val="44"/>
              </w:rPr>
              <w:t>4</w:t>
            </w:r>
            <w:r w:rsidR="009502EF">
              <w:rPr>
                <w:rFonts w:ascii="Cambria" w:hAnsi="Cambria"/>
                <w:sz w:val="44"/>
                <w:szCs w:val="44"/>
              </w:rPr>
              <w:t>. / 202</w:t>
            </w:r>
            <w:r w:rsidR="001F24F3">
              <w:rPr>
                <w:rFonts w:ascii="Cambria" w:hAnsi="Cambria"/>
                <w:sz w:val="44"/>
                <w:szCs w:val="44"/>
              </w:rPr>
              <w:t>5</w:t>
            </w:r>
            <w:r w:rsidR="006C78B7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9502EF" w:rsidP="001F24F3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DRENJE, </w:t>
            </w:r>
            <w:r w:rsidR="007472A1">
              <w:rPr>
                <w:rFonts w:ascii="Times New Roman" w:hAnsi="Times New Roman"/>
                <w:bCs/>
                <w:sz w:val="32"/>
                <w:szCs w:val="32"/>
              </w:rPr>
              <w:t>listopad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202</w:t>
            </w:r>
            <w:r w:rsidR="001F24F3"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3E672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209893413" w:history="1">
        <w:r w:rsidR="003E6727" w:rsidRPr="00127078">
          <w:rPr>
            <w:rStyle w:val="Hiperveza"/>
            <w:noProof/>
          </w:rPr>
          <w:t>OSNOVNI PODACI O ŠKOLI</w:t>
        </w:r>
        <w:r w:rsidR="003E6727">
          <w:rPr>
            <w:noProof/>
            <w:webHidden/>
          </w:rPr>
          <w:tab/>
        </w:r>
        <w:r w:rsidR="003E6727">
          <w:rPr>
            <w:noProof/>
            <w:webHidden/>
          </w:rPr>
          <w:fldChar w:fldCharType="begin"/>
        </w:r>
        <w:r w:rsidR="003E6727">
          <w:rPr>
            <w:noProof/>
            <w:webHidden/>
          </w:rPr>
          <w:instrText xml:space="preserve"> PAGEREF _Toc209893413 \h </w:instrText>
        </w:r>
        <w:r w:rsidR="003E6727">
          <w:rPr>
            <w:noProof/>
            <w:webHidden/>
          </w:rPr>
        </w:r>
        <w:r w:rsidR="003E6727">
          <w:rPr>
            <w:noProof/>
            <w:webHidden/>
          </w:rPr>
          <w:fldChar w:fldCharType="separate"/>
        </w:r>
        <w:r w:rsidR="003E6727">
          <w:rPr>
            <w:noProof/>
            <w:webHidden/>
          </w:rPr>
          <w:t>2</w:t>
        </w:r>
        <w:r w:rsidR="003E6727">
          <w:rPr>
            <w:noProof/>
            <w:webHidden/>
          </w:rPr>
          <w:fldChar w:fldCharType="end"/>
        </w:r>
      </w:hyperlink>
    </w:p>
    <w:p w:rsidR="003E6727" w:rsidRDefault="003E672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93414" w:history="1">
        <w:r w:rsidRPr="00127078">
          <w:rPr>
            <w:rStyle w:val="Hiperveza"/>
            <w:noProof/>
          </w:rPr>
          <w:t>I.  STANJE SIGURNOSTI U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727" w:rsidRDefault="003E672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93415" w:history="1">
        <w:r w:rsidRPr="00127078">
          <w:rPr>
            <w:rStyle w:val="Hiperveza"/>
            <w:noProof/>
          </w:rPr>
          <w:t>II. PROVOĐENJE PREVENTIVNIH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727" w:rsidRDefault="003E672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93416" w:history="1">
        <w:r w:rsidRPr="00127078">
          <w:rPr>
            <w:rStyle w:val="Hiperveza"/>
            <w:noProof/>
          </w:rPr>
          <w:t>III. MJERE ZAŠTITE PRAVA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727" w:rsidRDefault="003E672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93417" w:history="1">
        <w:r w:rsidRPr="00127078">
          <w:rPr>
            <w:rStyle w:val="Hiperveza"/>
            <w:noProof/>
          </w:rPr>
          <w:t>IV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4D6B" w:rsidRDefault="00696794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209893413"/>
      <w:r w:rsidRPr="00724D6B">
        <w:lastRenderedPageBreak/>
        <w:t>OSNOVNI PODACI O ŠKOLI</w:t>
      </w:r>
      <w:bookmarkEnd w:id="0"/>
    </w:p>
    <w:p w:rsidR="00D2625D" w:rsidRDefault="00D2625D" w:rsidP="00D2625D">
      <w:pPr>
        <w:rPr>
          <w:b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Osnovna škola Drenje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302F10" w:rsidRDefault="0017218A" w:rsidP="008F50AE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Ljudevita Gaja 28, 31418 Drenje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Osječko-baranjska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031 862004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031 862257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osdrenje@os-drenje.skole.hr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17218A" w:rsidRPr="00302F10" w:rsidRDefault="0017218A" w:rsidP="008F50AE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4-397001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03011178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88357338997</w:t>
            </w:r>
          </w:p>
        </w:tc>
      </w:tr>
      <w:tr w:rsidR="0017218A" w:rsidRPr="00302F10" w:rsidTr="008F50AE">
        <w:tc>
          <w:tcPr>
            <w:tcW w:w="4608" w:type="dxa"/>
            <w:tcBorders>
              <w:top w:val="single" w:sz="6" w:space="0" w:color="auto"/>
            </w:tcBorders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17218A" w:rsidRPr="00302F10" w:rsidRDefault="0017218A" w:rsidP="008F50AE">
            <w:r>
              <w:t>Darko Čota</w:t>
            </w:r>
          </w:p>
        </w:tc>
      </w:tr>
      <w:tr w:rsidR="0017218A" w:rsidRPr="00302F10" w:rsidTr="008F50AE">
        <w:tc>
          <w:tcPr>
            <w:tcW w:w="4608" w:type="dxa"/>
            <w:tcBorders>
              <w:bottom w:val="single" w:sz="6" w:space="0" w:color="auto"/>
            </w:tcBorders>
          </w:tcPr>
          <w:p w:rsidR="0017218A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  <w:p w:rsidR="0017218A" w:rsidRPr="00E87A12" w:rsidRDefault="0017218A" w:rsidP="008F50AE"/>
          <w:p w:rsidR="0017218A" w:rsidRPr="00E87A12" w:rsidRDefault="0017218A" w:rsidP="008F50AE"/>
          <w:p w:rsidR="0017218A" w:rsidRDefault="0017218A" w:rsidP="008F50AE"/>
          <w:p w:rsidR="0017218A" w:rsidRPr="00E87A12" w:rsidRDefault="0017218A" w:rsidP="008F50AE">
            <w:pPr>
              <w:rPr>
                <w:i/>
              </w:rPr>
            </w:pPr>
            <w:r w:rsidRPr="00E87A12">
              <w:rPr>
                <w:i/>
              </w:rPr>
              <w:t xml:space="preserve">Napomena: </w:t>
            </w:r>
            <w:r>
              <w:rPr>
                <w:i/>
              </w:rPr>
              <w:t>P</w:t>
            </w:r>
            <w:r w:rsidRPr="00E87A12">
              <w:rPr>
                <w:i/>
              </w:rPr>
              <w:t xml:space="preserve">odaci </w:t>
            </w:r>
            <w:r>
              <w:rPr>
                <w:i/>
              </w:rPr>
              <w:t>na dan  31</w:t>
            </w:r>
            <w:r w:rsidRPr="00E87A12">
              <w:rPr>
                <w:i/>
              </w:rPr>
              <w:t>.</w:t>
            </w:r>
            <w:r>
              <w:rPr>
                <w:i/>
              </w:rPr>
              <w:t>8</w:t>
            </w:r>
            <w:r w:rsidRPr="00E87A12">
              <w:rPr>
                <w:i/>
              </w:rPr>
              <w:t>.20</w:t>
            </w:r>
            <w:r>
              <w:rPr>
                <w:i/>
              </w:rPr>
              <w:t>25.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17218A" w:rsidRPr="007E04F9" w:rsidRDefault="0017218A" w:rsidP="008F50AE">
            <w:r w:rsidRPr="007E04F9">
              <w:t>Đurđica Arsenić (Bračevci)</w:t>
            </w:r>
          </w:p>
          <w:p w:rsidR="0017218A" w:rsidRPr="007E04F9" w:rsidRDefault="0017218A" w:rsidP="008F50AE">
            <w:r>
              <w:t>Ivana Il</w:t>
            </w:r>
            <w:r w:rsidRPr="007E04F9">
              <w:t>ić (Kućanci Đakovački)</w:t>
            </w:r>
          </w:p>
          <w:p w:rsidR="0017218A" w:rsidRPr="007E04F9" w:rsidRDefault="0017218A" w:rsidP="008F50AE">
            <w:r>
              <w:t>Sanja Pejčić</w:t>
            </w:r>
            <w:r w:rsidRPr="007E04F9">
              <w:t xml:space="preserve"> (Pridvorje)</w:t>
            </w:r>
          </w:p>
          <w:p w:rsidR="0017218A" w:rsidRPr="007E04F9" w:rsidRDefault="0017218A" w:rsidP="008F50AE">
            <w:r w:rsidRPr="007E04F9">
              <w:t>Lucija Tomić (Mandićevac)</w:t>
            </w:r>
          </w:p>
          <w:p w:rsidR="0017218A" w:rsidRPr="007E04F9" w:rsidRDefault="0017218A" w:rsidP="008F50AE">
            <w:r w:rsidRPr="007E04F9">
              <w:t>Želj</w:t>
            </w:r>
            <w:r>
              <w:t>ka</w:t>
            </w:r>
            <w:r w:rsidRPr="007E04F9">
              <w:t xml:space="preserve"> </w:t>
            </w:r>
            <w:r>
              <w:t>Rossi</w:t>
            </w:r>
            <w:r w:rsidRPr="007E04F9">
              <w:t xml:space="preserve"> (Slatinik Drenjski)</w:t>
            </w:r>
          </w:p>
          <w:p w:rsidR="0017218A" w:rsidRPr="007E04F9" w:rsidRDefault="0017218A" w:rsidP="008F50AE">
            <w:r>
              <w:t>Željana Petrović</w:t>
            </w:r>
            <w:r w:rsidRPr="007E04F9">
              <w:t xml:space="preserve"> (Paljevina)</w:t>
            </w:r>
          </w:p>
          <w:p w:rsidR="0017218A" w:rsidRPr="00302F10" w:rsidRDefault="0017218A" w:rsidP="008F50AE">
            <w:r w:rsidRPr="007E04F9">
              <w:t>Josipa Magličić  ( Potnjani)</w:t>
            </w:r>
          </w:p>
        </w:tc>
      </w:tr>
      <w:tr w:rsidR="0017218A" w:rsidRPr="00302F10" w:rsidTr="008F50AE">
        <w:tc>
          <w:tcPr>
            <w:tcW w:w="4608" w:type="dxa"/>
            <w:tcBorders>
              <w:top w:val="single" w:sz="6" w:space="0" w:color="auto"/>
            </w:tcBorders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17218A" w:rsidRPr="00302F10" w:rsidRDefault="0017218A" w:rsidP="008F50AE">
            <w:r>
              <w:t>152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72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80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893AF9" w:rsidRDefault="0017218A" w:rsidP="008F50AE">
            <w:pPr>
              <w:rPr>
                <w:b/>
              </w:rPr>
            </w:pPr>
            <w:r w:rsidRPr="00893AF9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17218A" w:rsidRPr="00893AF9" w:rsidRDefault="0017218A" w:rsidP="008F50AE">
            <w:r>
              <w:t>24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0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64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9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9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Š-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0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2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7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R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 smjena-ujutro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 xml:space="preserve">     08:00 – 13:05 - područne škole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P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17218A" w:rsidRDefault="0017218A" w:rsidP="008F50AE">
            <w:r>
              <w:t>1   07:30 – 14:30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17218A" w:rsidRPr="006A395A" w:rsidRDefault="0017218A" w:rsidP="008F50AE">
            <w:r>
              <w:t>56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17218A" w:rsidRPr="006A395A" w:rsidRDefault="0017218A" w:rsidP="008F50AE">
            <w:r w:rsidRPr="00C44906">
              <w:t>2</w:t>
            </w:r>
            <w:r>
              <w:t>5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2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0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4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6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0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2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5</w:t>
            </w:r>
          </w:p>
        </w:tc>
      </w:tr>
      <w:tr w:rsidR="0017218A" w:rsidRPr="00302F10" w:rsidTr="008F50AE">
        <w:tc>
          <w:tcPr>
            <w:tcW w:w="4608" w:type="dxa"/>
            <w:tcBorders>
              <w:bottom w:val="single" w:sz="6" w:space="0" w:color="auto"/>
            </w:tcBorders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17218A" w:rsidRPr="00302F10" w:rsidRDefault="0017218A" w:rsidP="008F50AE">
            <w:r>
              <w:t>1</w:t>
            </w:r>
          </w:p>
        </w:tc>
      </w:tr>
      <w:tr w:rsidR="0017218A" w:rsidRPr="00302F10" w:rsidTr="008F50AE">
        <w:tc>
          <w:tcPr>
            <w:tcW w:w="4608" w:type="dxa"/>
            <w:tcBorders>
              <w:top w:val="single" w:sz="6" w:space="0" w:color="auto"/>
            </w:tcBorders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17218A" w:rsidRPr="00302F10" w:rsidRDefault="0017218A" w:rsidP="008F50AE">
            <w:r>
              <w:t>95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4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7 (matična)+14(područne)=21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 xml:space="preserve">Broj </w:t>
            </w:r>
            <w:r>
              <w:rPr>
                <w:b/>
              </w:rPr>
              <w:t>s</w:t>
            </w:r>
            <w:r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>
              <w:rPr>
                <w:b/>
              </w:rPr>
              <w:t>Broj s</w:t>
            </w:r>
            <w:r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</w:t>
            </w:r>
          </w:p>
        </w:tc>
      </w:tr>
      <w:tr w:rsidR="0017218A" w:rsidRPr="00302F10" w:rsidTr="008F50AE">
        <w:tc>
          <w:tcPr>
            <w:tcW w:w="4608" w:type="dxa"/>
          </w:tcPr>
          <w:p w:rsidR="0017218A" w:rsidRPr="006A4BCE" w:rsidRDefault="0017218A" w:rsidP="008F50AE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17218A" w:rsidRPr="00302F10" w:rsidRDefault="0017218A" w:rsidP="008F50AE">
            <w:r>
              <w:t>1</w:t>
            </w:r>
          </w:p>
        </w:tc>
      </w:tr>
    </w:tbl>
    <w:p w:rsidR="008B322A" w:rsidRDefault="008B322A" w:rsidP="00D2625D">
      <w:pPr>
        <w:rPr>
          <w:b/>
        </w:rPr>
        <w:sectPr w:rsidR="008B322A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Pr="006326FE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lastRenderedPageBreak/>
        <w:t>Temeljem čl. 24. stavak 2. Pravilnika o načinu postupanja odgojno-obrazovnih radnika školskih ustanova u poduzimanju mjera zaštite prava učenika te prijave svakog kršenja tih prava nadležnim tijelima, ravnatelj OŠ Drenje podnosi izvještaj o stanju sigurnosti u školi.</w:t>
      </w:r>
    </w:p>
    <w:p w:rsidR="0058431C" w:rsidRPr="00885154" w:rsidRDefault="0058431C" w:rsidP="00885154">
      <w:pPr>
        <w:pStyle w:val="Naslov1"/>
      </w:pPr>
      <w:bookmarkStart w:id="1" w:name="_Toc209893414"/>
      <w:r w:rsidRPr="00885154">
        <w:t>I</w:t>
      </w:r>
      <w:r w:rsidR="00044F81" w:rsidRPr="00885154">
        <w:t>.</w:t>
      </w:r>
      <w:r w:rsidRPr="00885154">
        <w:t xml:space="preserve">  </w:t>
      </w:r>
      <w:r w:rsidR="00117F87">
        <w:t>STANJE SIGURNOSTI U ŠKOLI</w:t>
      </w:r>
      <w:bookmarkEnd w:id="1"/>
    </w:p>
    <w:p w:rsidR="0058431C" w:rsidRDefault="0058431C"/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U</w:t>
      </w:r>
      <w:r w:rsidRPr="00117F87">
        <w:rPr>
          <w:sz w:val="24"/>
          <w:szCs w:val="24"/>
        </w:rPr>
        <w:t xml:space="preserve"> sklopu vođenja poslova zaštite na radu </w:t>
      </w:r>
      <w:r>
        <w:rPr>
          <w:sz w:val="24"/>
          <w:szCs w:val="24"/>
        </w:rPr>
        <w:t>škola surađuje s tvrtkom</w:t>
      </w:r>
      <w:r w:rsidR="009C78B2">
        <w:rPr>
          <w:sz w:val="24"/>
          <w:szCs w:val="24"/>
        </w:rPr>
        <w:t xml:space="preserve"> Polus Vukovar koja je </w:t>
      </w:r>
      <w:r>
        <w:rPr>
          <w:sz w:val="24"/>
          <w:szCs w:val="24"/>
        </w:rPr>
        <w:t>ovlašten</w:t>
      </w:r>
      <w:r w:rsidR="009C78B2">
        <w:rPr>
          <w:sz w:val="24"/>
          <w:szCs w:val="24"/>
        </w:rPr>
        <w:t>a</w:t>
      </w:r>
      <w:r>
        <w:rPr>
          <w:sz w:val="24"/>
          <w:szCs w:val="24"/>
        </w:rPr>
        <w:t xml:space="preserve"> za </w:t>
      </w:r>
      <w:r w:rsidRPr="00117F87">
        <w:rPr>
          <w:sz w:val="24"/>
          <w:szCs w:val="24"/>
        </w:rPr>
        <w:t>po</w:t>
      </w:r>
      <w:r>
        <w:rPr>
          <w:sz w:val="24"/>
          <w:szCs w:val="24"/>
        </w:rPr>
        <w:t>slove vezane</w:t>
      </w:r>
      <w:r w:rsidRPr="00117F87">
        <w:rPr>
          <w:sz w:val="24"/>
          <w:szCs w:val="24"/>
        </w:rPr>
        <w:t xml:space="preserve"> uz sigurnost i zaštitu na radu. U suradnji s navedenom tvrtkom poduzete su sve preventivne mjere za siguran boravak u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storima</w:t>
      </w:r>
      <w:r>
        <w:rPr>
          <w:sz w:val="24"/>
          <w:szCs w:val="24"/>
        </w:rPr>
        <w:t xml:space="preserve"> š</w:t>
      </w:r>
      <w:r w:rsidRPr="00117F87">
        <w:rPr>
          <w:sz w:val="24"/>
          <w:szCs w:val="24"/>
        </w:rPr>
        <w:t xml:space="preserve">kole. </w:t>
      </w:r>
      <w:r>
        <w:rPr>
          <w:sz w:val="24"/>
          <w:szCs w:val="24"/>
        </w:rPr>
        <w:t xml:space="preserve">Napravljen je Plan evakuacije i Procjena rizika. </w:t>
      </w:r>
      <w:r w:rsidRPr="00117F87">
        <w:rPr>
          <w:sz w:val="24"/>
          <w:szCs w:val="24"/>
        </w:rPr>
        <w:t xml:space="preserve">Svi zaposlenici Škole osposobljeni su za rad na siguran način i </w:t>
      </w:r>
      <w:r>
        <w:rPr>
          <w:sz w:val="24"/>
          <w:szCs w:val="24"/>
        </w:rPr>
        <w:t xml:space="preserve">provođenje preventivnih mjera </w:t>
      </w:r>
      <w:r w:rsidR="00A95134">
        <w:rPr>
          <w:sz w:val="24"/>
          <w:szCs w:val="24"/>
        </w:rPr>
        <w:t>zaštite</w:t>
      </w:r>
      <w:r w:rsidRPr="00117F87">
        <w:rPr>
          <w:sz w:val="24"/>
          <w:szCs w:val="24"/>
        </w:rPr>
        <w:t xml:space="preserve"> od požara</w:t>
      </w:r>
      <w:r>
        <w:rPr>
          <w:sz w:val="24"/>
          <w:szCs w:val="24"/>
        </w:rPr>
        <w:t>. Osposobljen je dovoljan broj učitelja i radnika škole za pružanje prve pomoći u matičnoj i područnim školama.</w:t>
      </w:r>
      <w:r w:rsidR="00A4735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čenici su u ok</w:t>
      </w:r>
      <w:r>
        <w:rPr>
          <w:sz w:val="24"/>
          <w:szCs w:val="24"/>
        </w:rPr>
        <w:t>viru svojih predmeta upoznati s</w:t>
      </w:r>
      <w:r w:rsidRPr="00117F87">
        <w:rPr>
          <w:sz w:val="24"/>
          <w:szCs w:val="24"/>
        </w:rPr>
        <w:t xml:space="preserve"> radom na siguran način, a na prvim satovi</w:t>
      </w:r>
      <w:r>
        <w:rPr>
          <w:sz w:val="24"/>
          <w:szCs w:val="24"/>
        </w:rPr>
        <w:t>ma razrednika svi su upoznati s</w:t>
      </w:r>
      <w:r w:rsidRPr="00117F87">
        <w:rPr>
          <w:sz w:val="24"/>
          <w:szCs w:val="24"/>
        </w:rPr>
        <w:t xml:space="preserve"> mjerama sigurnosti kroz izlaganje razrednika i upute o kućnom redu. Pravilnik o kućnom redu objavljen je na mrežnoj stranici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Škole.</w:t>
      </w:r>
      <w:r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 xml:space="preserve">U Školi za vrijeme rada dežuraju </w:t>
      </w:r>
      <w:r>
        <w:rPr>
          <w:sz w:val="24"/>
          <w:szCs w:val="24"/>
        </w:rPr>
        <w:t>učitelji</w:t>
      </w:r>
      <w:r w:rsidRPr="00117F87">
        <w:rPr>
          <w:sz w:val="24"/>
          <w:szCs w:val="24"/>
        </w:rPr>
        <w:t>, a raspored dežurstava objavlje</w:t>
      </w:r>
      <w:r w:rsidR="0040689D">
        <w:rPr>
          <w:sz w:val="24"/>
          <w:szCs w:val="24"/>
        </w:rPr>
        <w:t>n</w:t>
      </w:r>
      <w:r w:rsidRPr="00117F87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j</w:t>
      </w:r>
      <w:r w:rsidRPr="00117F87">
        <w:rPr>
          <w:sz w:val="24"/>
          <w:szCs w:val="24"/>
        </w:rPr>
        <w:t>e na oglasnoj ploči Škole.</w:t>
      </w:r>
      <w:r w:rsidR="0040689D">
        <w:rPr>
          <w:sz w:val="24"/>
          <w:szCs w:val="24"/>
        </w:rPr>
        <w:t xml:space="preserve"> Učitelji su zaduženi za siguran ispraćaj učenika putnika kroz dežurstvo kod autobusa.</w:t>
      </w:r>
    </w:p>
    <w:p w:rsidR="00117F87" w:rsidRDefault="00117F87" w:rsidP="00A21083">
      <w:pPr>
        <w:pStyle w:val="Tijeloteksta"/>
        <w:ind w:left="0"/>
        <w:rPr>
          <w:sz w:val="24"/>
          <w:szCs w:val="24"/>
        </w:rPr>
      </w:pPr>
      <w:r w:rsidRPr="00117F87">
        <w:rPr>
          <w:sz w:val="24"/>
          <w:szCs w:val="24"/>
        </w:rPr>
        <w:t>Svi uč</w:t>
      </w:r>
      <w:r w:rsidR="0040689D">
        <w:rPr>
          <w:sz w:val="24"/>
          <w:szCs w:val="24"/>
        </w:rPr>
        <w:t>enici Škole osigurani su</w:t>
      </w:r>
      <w:r w:rsidRPr="00117F87">
        <w:rPr>
          <w:sz w:val="24"/>
          <w:szCs w:val="24"/>
        </w:rPr>
        <w:t xml:space="preserve"> od posljedica </w:t>
      </w:r>
      <w:r w:rsidR="0040689D">
        <w:rPr>
          <w:sz w:val="24"/>
          <w:szCs w:val="24"/>
        </w:rPr>
        <w:t>nesretnog  slučaja</w:t>
      </w:r>
      <w:r w:rsidR="00C96F3E">
        <w:rPr>
          <w:sz w:val="24"/>
          <w:szCs w:val="24"/>
        </w:rPr>
        <w:t>,</w:t>
      </w:r>
      <w:r w:rsidR="0040689D">
        <w:rPr>
          <w:sz w:val="24"/>
          <w:szCs w:val="24"/>
        </w:rPr>
        <w:t xml:space="preserve"> policom koju plaća Općina Drenje</w:t>
      </w:r>
      <w:r w:rsidRPr="00117F87">
        <w:rPr>
          <w:sz w:val="24"/>
          <w:szCs w:val="24"/>
        </w:rPr>
        <w:t>.</w:t>
      </w:r>
      <w:r w:rsidR="0040689D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 školi nije bilo ozljeda na radu uzrokovanih nedostacima prostora i</w:t>
      </w:r>
      <w:r>
        <w:rPr>
          <w:sz w:val="24"/>
          <w:szCs w:val="24"/>
        </w:rPr>
        <w:t>li</w:t>
      </w:r>
      <w:r w:rsidRPr="00117F87">
        <w:rPr>
          <w:sz w:val="24"/>
          <w:szCs w:val="24"/>
        </w:rPr>
        <w:t xml:space="preserve"> opreme.</w:t>
      </w:r>
    </w:p>
    <w:p w:rsidR="00473D5F" w:rsidRDefault="00473D5F" w:rsidP="00473D5F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Održana je jedna uspješna vježba evakuacije kada j</w:t>
      </w:r>
      <w:r w:rsidR="004A69AF">
        <w:rPr>
          <w:sz w:val="24"/>
          <w:szCs w:val="24"/>
        </w:rPr>
        <w:t>e oglašena opasnost od potresa.</w:t>
      </w:r>
    </w:p>
    <w:p w:rsidR="004A69AF" w:rsidRDefault="004A69AF" w:rsidP="004A69AF">
      <w:pPr>
        <w:pStyle w:val="Tijeloteksta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Ministarstvo znanosti, obrazovanja i mladih donijelo je 2. siječnja 2025. </w:t>
      </w:r>
      <w:r w:rsidRPr="004A69AF">
        <w:rPr>
          <w:sz w:val="24"/>
          <w:szCs w:val="24"/>
        </w:rPr>
        <w:t>Protokol o kontroli ulaska i izlaska u školskim ustanovama</w:t>
      </w:r>
      <w:r>
        <w:rPr>
          <w:sz w:val="24"/>
          <w:szCs w:val="24"/>
        </w:rPr>
        <w:t xml:space="preserve">. </w:t>
      </w:r>
      <w:r w:rsidRPr="004A69AF">
        <w:rPr>
          <w:sz w:val="24"/>
          <w:szCs w:val="24"/>
        </w:rPr>
        <w:t>Ovaj protokol izrađen je s ciljem osiguravanja veće sigurnosti u školskim ustanovama, odnosno osnovnim školama, srednjim školama i učeničkim domovima (u daljnjem tekstu: školska ustanova), zaštite učenika i svih radnika u školskim ustanovama te prevencije mogućih situacija povećanog rizika.</w:t>
      </w:r>
      <w:r>
        <w:rPr>
          <w:sz w:val="24"/>
          <w:szCs w:val="24"/>
        </w:rPr>
        <w:t xml:space="preserve"> </w:t>
      </w:r>
      <w:r w:rsidRPr="004A69AF">
        <w:rPr>
          <w:sz w:val="24"/>
          <w:szCs w:val="24"/>
        </w:rPr>
        <w:t>Ulazna vrata školske ustanove, kao i svi ostali ulazi ili izlazi, trebaju biti zaključani tijekom cijelog radnog vremena na način da su osigurani evakuacijski izlazi, osim u posebnim okolnostima koje odobri ravnatelj. U svrhu ulaska učenika u školsku ustanovu prije početka i izlaska nakon završetka nastavnoga dana, vrata mogu biti otključana u načelu 30 minuta prije početka nastave i 15 minuta nakon završetka nastave sukladno organizaciji r</w:t>
      </w:r>
      <w:r w:rsidR="003E6727">
        <w:rPr>
          <w:sz w:val="24"/>
          <w:szCs w:val="24"/>
        </w:rPr>
        <w:t xml:space="preserve">ada pojedine školske ustanove. </w:t>
      </w:r>
      <w:r>
        <w:rPr>
          <w:sz w:val="24"/>
          <w:szCs w:val="24"/>
        </w:rPr>
        <w:t>U skladu s navedenim osigural</w:t>
      </w:r>
      <w:r w:rsidRPr="004A69AF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smo </w:t>
      </w:r>
      <w:r w:rsidRPr="004A69AF">
        <w:rPr>
          <w:sz w:val="24"/>
          <w:szCs w:val="24"/>
        </w:rPr>
        <w:t>tehničku prilagodbu svih ulaznih vrata u školsku ustanovu</w:t>
      </w:r>
      <w:r>
        <w:rPr>
          <w:sz w:val="24"/>
          <w:szCs w:val="24"/>
        </w:rPr>
        <w:t xml:space="preserve"> </w:t>
      </w:r>
      <w:r w:rsidR="003E6727">
        <w:rPr>
          <w:sz w:val="24"/>
          <w:szCs w:val="24"/>
        </w:rPr>
        <w:t>po</w:t>
      </w:r>
      <w:r>
        <w:rPr>
          <w:sz w:val="24"/>
          <w:szCs w:val="24"/>
        </w:rPr>
        <w:t>stavljanjem elektrokontakt brava.</w:t>
      </w:r>
    </w:p>
    <w:p w:rsidR="007F6134" w:rsidRPr="007F6134" w:rsidRDefault="004A69AF" w:rsidP="007F6134">
      <w:pPr>
        <w:pStyle w:val="Tijelotek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nformirali smo </w:t>
      </w:r>
      <w:r w:rsidRPr="004A69AF">
        <w:rPr>
          <w:sz w:val="24"/>
          <w:szCs w:val="24"/>
        </w:rPr>
        <w:t>sve svoje radnike i učenike o ovom Protokolu i pravilima ponašanja u školskoj ustanovi</w:t>
      </w:r>
      <w:r>
        <w:rPr>
          <w:sz w:val="24"/>
          <w:szCs w:val="24"/>
        </w:rPr>
        <w:t>.</w:t>
      </w:r>
      <w:r w:rsidR="007F6134">
        <w:rPr>
          <w:sz w:val="24"/>
          <w:szCs w:val="24"/>
        </w:rPr>
        <w:t xml:space="preserve"> Formirali smo</w:t>
      </w:r>
      <w:r w:rsidR="007F6134" w:rsidRPr="007F6134">
        <w:rPr>
          <w:sz w:val="24"/>
          <w:szCs w:val="24"/>
        </w:rPr>
        <w:t xml:space="preserve"> školski sigurnosni tim koji se sastoji od ravnatelja, pedagoga/psihologa, učitelja/nastavnika i drugih radnika te p</w:t>
      </w:r>
      <w:r w:rsidR="007F6134">
        <w:rPr>
          <w:sz w:val="24"/>
          <w:szCs w:val="24"/>
        </w:rPr>
        <w:t>redstavnika roditelja, a koji je</w:t>
      </w:r>
      <w:r w:rsidR="007F6134" w:rsidRPr="007F6134">
        <w:rPr>
          <w:sz w:val="24"/>
          <w:szCs w:val="24"/>
        </w:rPr>
        <w:t xml:space="preserve"> na </w:t>
      </w:r>
      <w:r w:rsidR="007F6134">
        <w:rPr>
          <w:sz w:val="24"/>
          <w:szCs w:val="24"/>
        </w:rPr>
        <w:t>redovitim sastancima analizirao</w:t>
      </w:r>
      <w:r w:rsidR="007F6134" w:rsidRPr="007F6134">
        <w:rPr>
          <w:sz w:val="24"/>
          <w:szCs w:val="24"/>
        </w:rPr>
        <w:t xml:space="preserve"> potencijalne sigurnosne prijetnje i evaluaciju mjera.</w:t>
      </w:r>
      <w:r w:rsidR="003E6727">
        <w:rPr>
          <w:sz w:val="24"/>
          <w:szCs w:val="24"/>
        </w:rPr>
        <w:t xml:space="preserve"> </w:t>
      </w:r>
      <w:r w:rsidR="007F6134">
        <w:rPr>
          <w:sz w:val="24"/>
          <w:szCs w:val="24"/>
        </w:rPr>
        <w:t xml:space="preserve">Izradili smo </w:t>
      </w:r>
      <w:r w:rsidR="007F6134" w:rsidRPr="007F6134">
        <w:rPr>
          <w:sz w:val="24"/>
          <w:szCs w:val="24"/>
        </w:rPr>
        <w:t>Procjeni postojećeg stanja i analize rizika te Plana sigurnosti školske ustanove</w:t>
      </w:r>
      <w:r w:rsidR="007F6134">
        <w:rPr>
          <w:sz w:val="24"/>
          <w:szCs w:val="24"/>
        </w:rPr>
        <w:t xml:space="preserve"> u suradnji s tvrtkom Inspekt ing d.o.o. koja je ovlaštena za poslove zaštite na radu kod poslodavaca.</w:t>
      </w:r>
      <w:r w:rsidR="003E6727">
        <w:rPr>
          <w:sz w:val="24"/>
          <w:szCs w:val="24"/>
        </w:rPr>
        <w:t xml:space="preserve"> </w:t>
      </w:r>
      <w:r w:rsidR="007F6134">
        <w:rPr>
          <w:sz w:val="24"/>
          <w:szCs w:val="24"/>
        </w:rPr>
        <w:t xml:space="preserve">Zatražili smo i dobili prethodnu suglasnost za </w:t>
      </w:r>
      <w:r w:rsidR="007F6134" w:rsidRPr="007F6134">
        <w:rPr>
          <w:sz w:val="24"/>
          <w:szCs w:val="24"/>
        </w:rPr>
        <w:t>zapošljava</w:t>
      </w:r>
      <w:r w:rsidR="007F6134">
        <w:rPr>
          <w:sz w:val="24"/>
          <w:szCs w:val="24"/>
        </w:rPr>
        <w:t>nje</w:t>
      </w:r>
      <w:r w:rsidR="007F6134" w:rsidRPr="007F6134">
        <w:rPr>
          <w:sz w:val="24"/>
          <w:szCs w:val="24"/>
        </w:rPr>
        <w:t xml:space="preserve"> operativnog djelatnika za sigurnost i civilnu zaštitu sukladno izrađenoj Procjeni postojećeg stanja i analize rizika te Plana sigurnosti školske ustanove.</w:t>
      </w:r>
      <w:bookmarkStart w:id="2" w:name="_GoBack"/>
      <w:bookmarkEnd w:id="2"/>
    </w:p>
    <w:p w:rsidR="001F7F9F" w:rsidRDefault="001F7F9F" w:rsidP="00A21083">
      <w:pPr>
        <w:pStyle w:val="Tijeloteksta"/>
        <w:ind w:left="0"/>
        <w:rPr>
          <w:sz w:val="24"/>
          <w:szCs w:val="24"/>
        </w:rPr>
      </w:pPr>
    </w:p>
    <w:p w:rsidR="008B322A" w:rsidRPr="006326FE" w:rsidRDefault="008B322A" w:rsidP="006326FE">
      <w:pPr>
        <w:pStyle w:val="Tijeloteksta"/>
        <w:ind w:left="0" w:right="1491" w:firstLine="709"/>
        <w:rPr>
          <w:sz w:val="24"/>
          <w:szCs w:val="24"/>
        </w:rPr>
      </w:pPr>
    </w:p>
    <w:p w:rsidR="00385C82" w:rsidRPr="00117F87" w:rsidRDefault="00117F87" w:rsidP="00117F87">
      <w:pPr>
        <w:pStyle w:val="Naslov1"/>
      </w:pPr>
      <w:bookmarkStart w:id="3" w:name="_Toc209893415"/>
      <w:r>
        <w:t>II. PROVOĐENJE PREVENTIVNIH PROGRAMA</w:t>
      </w:r>
      <w:bookmarkEnd w:id="3"/>
    </w:p>
    <w:p w:rsidR="00392A3E" w:rsidRPr="00117F87" w:rsidRDefault="00392A3E" w:rsidP="00392A3E">
      <w:pPr>
        <w:ind w:left="420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117F87" w:rsidRPr="0040689D" w:rsidRDefault="009D51E6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t>Škola provodi preventivni program o suzbijanju nasilja, različitih ovisnosti (Internet, računaln</w:t>
      </w:r>
      <w:r w:rsidR="00C96F3E">
        <w:rPr>
          <w:sz w:val="24"/>
          <w:szCs w:val="24"/>
        </w:rPr>
        <w:t>e igre, pušenje, droga, alkohol…</w:t>
      </w:r>
      <w:r w:rsidRPr="006326FE">
        <w:rPr>
          <w:sz w:val="24"/>
          <w:szCs w:val="24"/>
        </w:rPr>
        <w:t xml:space="preserve">) te očuvanju mentalnog zdravlja učenika koji je sastavni dio plana i programa rada škole. </w:t>
      </w:r>
      <w:r w:rsidR="00117F87" w:rsidRPr="0040689D">
        <w:rPr>
          <w:sz w:val="24"/>
          <w:szCs w:val="24"/>
        </w:rPr>
        <w:t xml:space="preserve">Preventivni programi </w:t>
      </w:r>
      <w:r w:rsidR="00A4735E">
        <w:rPr>
          <w:sz w:val="24"/>
          <w:szCs w:val="24"/>
        </w:rPr>
        <w:t xml:space="preserve">provode se </w:t>
      </w:r>
      <w:r w:rsidR="00117F87" w:rsidRPr="0040689D">
        <w:rPr>
          <w:sz w:val="24"/>
          <w:szCs w:val="24"/>
        </w:rPr>
        <w:t xml:space="preserve">tijekom školske godine s ciljem prevencije školskog neuspjeha i rizičnih oblika ponašanja kod učenika, prevencije od bolesti ovisnosti i poticanjem vršnjačke pomoći i odgovornog ponašanja. U Školi se provode planirani sadržaji iz </w:t>
      </w:r>
      <w:r w:rsidR="0040689D">
        <w:rPr>
          <w:sz w:val="24"/>
          <w:szCs w:val="24"/>
        </w:rPr>
        <w:t>z</w:t>
      </w:r>
      <w:r w:rsidR="00117F87" w:rsidRPr="0040689D">
        <w:rPr>
          <w:sz w:val="24"/>
          <w:szCs w:val="24"/>
        </w:rPr>
        <w:t>d</w:t>
      </w:r>
      <w:r>
        <w:rPr>
          <w:sz w:val="24"/>
          <w:szCs w:val="24"/>
        </w:rPr>
        <w:t>ravstvenog odgoja i obrazovanja i</w:t>
      </w:r>
      <w:r w:rsidR="00117F87" w:rsidRPr="0040689D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g</w:t>
      </w:r>
      <w:r w:rsidR="00117F87" w:rsidRPr="0040689D">
        <w:rPr>
          <w:sz w:val="24"/>
          <w:szCs w:val="24"/>
        </w:rPr>
        <w:t>rađanskog odg</w:t>
      </w:r>
      <w:r w:rsidR="00A4735E">
        <w:rPr>
          <w:sz w:val="24"/>
          <w:szCs w:val="24"/>
        </w:rPr>
        <w:t>oja i obrazovanja.</w:t>
      </w:r>
    </w:p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40689D">
        <w:rPr>
          <w:sz w:val="24"/>
          <w:szCs w:val="24"/>
        </w:rPr>
        <w:t>U svrhu preventivnih mjera koriste se i različiti projekti koji se izvode kao</w:t>
      </w:r>
      <w:r w:rsidR="00A4735E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izvannastavni ili izvanškolski projekti, a i</w:t>
      </w:r>
      <w:r w:rsidR="00A4735E">
        <w:rPr>
          <w:sz w:val="24"/>
          <w:szCs w:val="24"/>
        </w:rPr>
        <w:t xml:space="preserve">maju za cilj navesti učenike na </w:t>
      </w:r>
      <w:r w:rsidRPr="0040689D">
        <w:rPr>
          <w:sz w:val="24"/>
          <w:szCs w:val="24"/>
        </w:rPr>
        <w:t>pozitivno ponašanje, iskazivanje kreativnosti odnosno kvalitetno uključivanje u život škole</w:t>
      </w:r>
      <w:r w:rsidR="00057DCB">
        <w:rPr>
          <w:sz w:val="24"/>
          <w:szCs w:val="24"/>
        </w:rPr>
        <w:t>.</w:t>
      </w:r>
      <w:r w:rsidR="006F066D">
        <w:rPr>
          <w:sz w:val="24"/>
          <w:szCs w:val="24"/>
        </w:rPr>
        <w:t xml:space="preserve"> </w:t>
      </w:r>
      <w:r w:rsidR="00A4735E">
        <w:rPr>
          <w:sz w:val="24"/>
          <w:szCs w:val="24"/>
        </w:rPr>
        <w:t xml:space="preserve">Tijekom školske godine </w:t>
      </w:r>
      <w:r w:rsidRPr="0040689D">
        <w:rPr>
          <w:sz w:val="24"/>
          <w:szCs w:val="24"/>
        </w:rPr>
        <w:t xml:space="preserve">organizirane </w:t>
      </w:r>
      <w:r w:rsidR="00A4735E">
        <w:rPr>
          <w:sz w:val="24"/>
          <w:szCs w:val="24"/>
        </w:rPr>
        <w:t xml:space="preserve">su </w:t>
      </w:r>
      <w:r w:rsidRPr="0040689D">
        <w:rPr>
          <w:sz w:val="24"/>
          <w:szCs w:val="24"/>
        </w:rPr>
        <w:t>sljedeće aktivnosti vezane za zaštitu učenika, prevenciju ovisnosti i promicanje solidarnosti među djecom:</w:t>
      </w:r>
    </w:p>
    <w:p w:rsidR="00CE1280" w:rsidRDefault="00CE1280" w:rsidP="00635AA6">
      <w:pPr>
        <w:pStyle w:val="Tijeloteksta"/>
        <w:ind w:left="0"/>
        <w:rPr>
          <w:sz w:val="24"/>
          <w:szCs w:val="24"/>
        </w:rPr>
      </w:pPr>
    </w:p>
    <w:p w:rsidR="00635AA6" w:rsidRDefault="00635AA6">
      <w:pPr>
        <w:rPr>
          <w:lang w:bidi="hr-HR"/>
        </w:rPr>
      </w:pPr>
    </w:p>
    <w:tbl>
      <w:tblPr>
        <w:tblStyle w:val="Svijetlatablicareetke1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275"/>
        <w:gridCol w:w="2381"/>
      </w:tblGrid>
      <w:tr w:rsidR="00635AA6" w:rsidRPr="001A44A2" w:rsidTr="0063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Naziv programa/aktivnosti</w:t>
            </w:r>
          </w:p>
          <w:p w:rsidR="00635AA6" w:rsidRPr="001A44A2" w:rsidRDefault="00635AA6" w:rsidP="008F50AE">
            <w:pPr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Kratak opis, ciljevi</w:t>
            </w: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Razred</w:t>
            </w:r>
          </w:p>
        </w:tc>
        <w:tc>
          <w:tcPr>
            <w:tcW w:w="1275" w:type="dxa"/>
            <w:hideMark/>
          </w:tcPr>
          <w:p w:rsidR="00635AA6" w:rsidRPr="001A44A2" w:rsidRDefault="00635AA6" w:rsidP="008F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Način provedbe</w:t>
            </w:r>
          </w:p>
        </w:tc>
        <w:tc>
          <w:tcPr>
            <w:tcW w:w="2381" w:type="dxa"/>
            <w:hideMark/>
          </w:tcPr>
          <w:p w:rsidR="00635AA6" w:rsidRPr="001A44A2" w:rsidRDefault="00635AA6" w:rsidP="008F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Voditelj, suradnici</w:t>
            </w: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2505DA" w:rsidRDefault="00635AA6" w:rsidP="008F50A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505DA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</w:t>
            </w:r>
            <w:r w:rsidRPr="002505DA"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: </w:t>
            </w:r>
            <w:r w:rsidRPr="002505DA">
              <w:rPr>
                <w:rFonts w:ascii="Times New Roman" w:hAnsi="Times New Roman" w:cs="Times New Roman"/>
              </w:rPr>
              <w:t>SIGURNOST U CESTOVNOM PROMETU</w:t>
            </w:r>
          </w:p>
          <w:p w:rsidR="00635AA6" w:rsidRDefault="00635AA6" w:rsidP="008F50AE">
            <w:pPr>
              <w:rPr>
                <w:rFonts w:ascii="Arial" w:hAnsi="Arial" w:cs="Arial"/>
                <w:b w:val="0"/>
                <w:bCs w:val="0"/>
              </w:rPr>
            </w:pPr>
          </w:p>
          <w:p w:rsidR="00635AA6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:</w:t>
            </w:r>
            <w:r>
              <w:rPr>
                <w:rFonts w:ascii="Arial" w:hAnsi="Arial" w:cs="Arial"/>
              </w:rPr>
              <w:t xml:space="preserve"> </w:t>
            </w:r>
            <w:r w:rsidRPr="002505DA">
              <w:rPr>
                <w:rFonts w:ascii="Times New Roman" w:hAnsi="Times New Roman" w:cs="Times New Roman"/>
                <w:b w:val="0"/>
              </w:rPr>
              <w:t>povećanje razine znanja, vještina i sposobnosti djece osnovnoškolske dobi za lakše snalaženje u svojoj okolini u kojoj je promet sastavni dio, kao pješaci, biciklisti, putnici u vozilu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635AA6" w:rsidRPr="00CE7B57" w:rsidRDefault="00635AA6" w:rsidP="00635AA6">
            <w:pPr>
              <w:pStyle w:val="Odlomakpopisa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predavanje</w:t>
            </w:r>
          </w:p>
        </w:tc>
        <w:tc>
          <w:tcPr>
            <w:tcW w:w="2381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redavač </w:t>
            </w:r>
            <w:r w:rsidRPr="001A44A2">
              <w:rPr>
                <w:rFonts w:ascii="Times New Roman" w:hAnsi="Times New Roman" w:cs="Times New Roman"/>
                <w:noProof/>
              </w:rPr>
              <w:t>MUP</w:t>
            </w:r>
            <w:r>
              <w:rPr>
                <w:rFonts w:ascii="Times New Roman" w:hAnsi="Times New Roman" w:cs="Times New Roman"/>
                <w:noProof/>
              </w:rPr>
              <w:t>-a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:rsidR="00635AA6" w:rsidRPr="001A44A2" w:rsidRDefault="00635AA6" w:rsidP="008F50AE">
            <w:pPr>
              <w:rPr>
                <w:rFonts w:ascii="Times New Roman" w:eastAsia="Times New Roman" w:hAnsi="Times New Roman" w:cs="Times New Roman"/>
                <w:b w:val="0"/>
                <w:iCs/>
                <w:noProof/>
                <w:kern w:val="28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</w:t>
            </w:r>
            <w:r w:rsidRPr="001A44A2"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PRIJATELJSTVO </w:t>
            </w:r>
          </w:p>
          <w:p w:rsidR="00635AA6" w:rsidRPr="001A44A2" w:rsidRDefault="00635AA6" w:rsidP="008F50AE">
            <w:pPr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: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d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efinirati prijateljstvo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poželjne osobine prijatelja.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Imenov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osjećaje koji se vezuju uz prijateljstvo,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objasniti važnost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prijateljstva u svakodnevnim odnosima, potaknuti učenike na razvijanje prijateljskih odnosa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635AA6" w:rsidRPr="00CE7B57" w:rsidRDefault="00635AA6" w:rsidP="00635AA6">
            <w:pPr>
              <w:pStyle w:val="Odlomakpopisa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75" w:type="dxa"/>
            <w:hideMark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radionica</w:t>
            </w:r>
          </w:p>
        </w:tc>
        <w:tc>
          <w:tcPr>
            <w:tcW w:w="2381" w:type="dxa"/>
            <w:hideMark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Default="00635AA6" w:rsidP="008F50AE">
            <w:pPr>
              <w:rPr>
                <w:rFonts w:ascii="Times New Roman" w:hAnsi="Times New Roman" w:cs="Times New Roman"/>
                <w:b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 xml:space="preserve"> „</w:t>
            </w:r>
            <w: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>Moć slikovnica u emocionalnom opismenjavanju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>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</w:p>
          <w:p w:rsidR="00635AA6" w:rsidRDefault="00635AA6" w:rsidP="008F50A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</w:t>
            </w: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:</w:t>
            </w:r>
            <w:r w:rsidRPr="00741970">
              <w:rPr>
                <w:rFonts w:cstheme="minorHAnsi"/>
                <w:color w:val="000000"/>
              </w:rPr>
              <w:t xml:space="preserve"> </w:t>
            </w:r>
            <w:r w:rsidRPr="0026177A">
              <w:rPr>
                <w:rFonts w:ascii="Times New Roman" w:hAnsi="Times New Roman" w:cs="Times New Roman"/>
                <w:b w:val="0"/>
                <w:color w:val="000000"/>
              </w:rPr>
              <w:t>osnaživanje učenika u prepoznavanju osnovnih i složenih emocija, stvaranje prijateljskih i partnerskih odnosa s učenicima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635AA6" w:rsidRPr="00293B2A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1.- 4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adionice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:</w:t>
            </w:r>
            <w: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 xml:space="preserve"> SPORTSKI DAN</w:t>
            </w:r>
          </w:p>
          <w:p w:rsidR="00635AA6" w:rsidRDefault="00635AA6" w:rsidP="008F50AE">
            <w:pPr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</w:pPr>
          </w:p>
          <w:p w:rsidR="00635AA6" w:rsidRPr="0026177A" w:rsidRDefault="00635AA6" w:rsidP="008F50A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</w:t>
            </w: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:</w:t>
            </w:r>
            <w:r w:rsidRPr="0074197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 w:val="0"/>
                <w:color w:val="000000"/>
              </w:rPr>
              <w:t>Razvijati svijest o važnosti bavljenja tjelesnom aktivnošću. Poticati natjecateljski duh, suradnju i zajedništvo kroz igru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5.-8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Sportske aktivnosti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Jurica Gavran, učitelj TZK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azrednici</w:t>
            </w: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 xml:space="preserve"> „Osnovni osjećaji – sreća, strah, tuga, ljutnja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: Naučiti osnovne osjećaje, načine na koji izražavamo osjećaje i svrhu koju imaju u našim odnosima. Naučiti primjereno izražavati pozitivne i negativne osjećaje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1.</w:t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-4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radionica</w:t>
            </w:r>
          </w:p>
        </w:tc>
        <w:tc>
          <w:tcPr>
            <w:tcW w:w="2381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</w:t>
            </w: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 xml:space="preserve">, pedagoginja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851356" w:rsidRDefault="00635AA6" w:rsidP="008F50AE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</w:rPr>
            </w:pPr>
            <w:r w:rsidRPr="00851356">
              <w:rPr>
                <w:rFonts w:ascii="Times New Roman" w:hAnsi="Times New Roman" w:cs="Times New Roman"/>
                <w:i/>
              </w:rPr>
              <w:t>Naziv programa:</w:t>
            </w:r>
            <w:r w:rsidRPr="00851356">
              <w:rPr>
                <w:rFonts w:ascii="Times New Roman" w:hAnsi="Times New Roman" w:cs="Times New Roman"/>
              </w:rPr>
              <w:t xml:space="preserve"> „ABECEDA PREVENCIJE“</w:t>
            </w:r>
          </w:p>
          <w:p w:rsidR="00635AA6" w:rsidRPr="00851356" w:rsidRDefault="00635AA6" w:rsidP="008F50AE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  <w:i/>
              </w:rPr>
              <w:t>Cilj</w:t>
            </w:r>
            <w:r w:rsidRPr="00851356">
              <w:rPr>
                <w:rFonts w:ascii="Times New Roman" w:hAnsi="Times New Roman" w:cs="Times New Roman"/>
                <w:b w:val="0"/>
              </w:rPr>
              <w:t xml:space="preserve"> programa: Osigurati svim učenicima usvajanje osnovnih znanja i vještina potrebnih za uspješno svakodnevno funkcioniranje i razvoj pozitivnog mentalnog zdravlja.</w:t>
            </w:r>
          </w:p>
          <w:p w:rsidR="00635AA6" w:rsidRPr="00851356" w:rsidRDefault="00635AA6" w:rsidP="008F50AE">
            <w:pPr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t>Tri su specifična cilja prevencije:</w:t>
            </w:r>
          </w:p>
          <w:p w:rsidR="00635AA6" w:rsidRPr="00851356" w:rsidRDefault="00635AA6" w:rsidP="008F50AE">
            <w:pPr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t>·</w:t>
            </w:r>
            <w:r w:rsidRPr="00851356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      </w:t>
            </w:r>
            <w:r w:rsidRPr="00851356">
              <w:rPr>
                <w:rFonts w:ascii="Times New Roman" w:hAnsi="Times New Roman" w:cs="Times New Roman"/>
                <w:b w:val="0"/>
              </w:rPr>
              <w:t>razvoj samopoštovanja i pozitivne slike o sebi</w:t>
            </w:r>
          </w:p>
          <w:p w:rsidR="00635AA6" w:rsidRPr="00851356" w:rsidRDefault="00635AA6" w:rsidP="008F50AE">
            <w:pPr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t>·</w:t>
            </w:r>
            <w:r w:rsidRPr="00851356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      </w:t>
            </w:r>
            <w:r w:rsidRPr="00851356">
              <w:rPr>
                <w:rFonts w:ascii="Times New Roman" w:hAnsi="Times New Roman" w:cs="Times New Roman"/>
                <w:b w:val="0"/>
              </w:rPr>
              <w:t>razvoj suradničkih socijalnih vještina</w:t>
            </w:r>
          </w:p>
          <w:p w:rsidR="00635AA6" w:rsidRPr="00851356" w:rsidRDefault="00635AA6" w:rsidP="008F50A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t>·</w:t>
            </w:r>
            <w:r w:rsidRPr="00851356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       </w:t>
            </w:r>
            <w:r w:rsidRPr="00851356">
              <w:rPr>
                <w:rFonts w:ascii="Times New Roman" w:hAnsi="Times New Roman" w:cs="Times New Roman"/>
                <w:b w:val="0"/>
              </w:rPr>
              <w:t>razvoj vještina nenasilnog rješavanja sukoba</w:t>
            </w:r>
          </w:p>
        </w:tc>
        <w:tc>
          <w:tcPr>
            <w:tcW w:w="993" w:type="dxa"/>
          </w:tcPr>
          <w:p w:rsidR="00635AA6" w:rsidRPr="00851356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</w:rPr>
              <w:t>Učenici 1.-8. razreda</w:t>
            </w:r>
          </w:p>
        </w:tc>
        <w:tc>
          <w:tcPr>
            <w:tcW w:w="1275" w:type="dxa"/>
          </w:tcPr>
          <w:p w:rsidR="00635AA6" w:rsidRPr="0085135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</w:rPr>
              <w:t>Aktivnosti na satu razrednog odjela</w:t>
            </w:r>
          </w:p>
        </w:tc>
        <w:tc>
          <w:tcPr>
            <w:tcW w:w="2381" w:type="dxa"/>
          </w:tcPr>
          <w:p w:rsidR="00635AA6" w:rsidRPr="0085135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  <w:noProof/>
                <w:lang w:eastAsia="hr-HR"/>
              </w:rPr>
              <w:t xml:space="preserve">Aneta Orešković Buljan, pedagoginja </w:t>
            </w:r>
          </w:p>
          <w:p w:rsidR="00635AA6" w:rsidRPr="0085135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</w:rPr>
              <w:t>Razrednici</w:t>
            </w: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 xml:space="preserve">Naziv programa: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noProof/>
              </w:rPr>
              <w:t>„CAP PROGRAM“ – prevencija zlostavljanja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 xml:space="preserve">Cilj programa: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Upozn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učenik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e s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efikasnim prevencijskim strategijama zlostavljanja i zanemarivanje učenika. </w:t>
            </w:r>
          </w:p>
          <w:p w:rsidR="00635AA6" w:rsidRPr="001A44A2" w:rsidRDefault="00635AA6" w:rsidP="008F50AE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</w:p>
          <w:p w:rsidR="00635AA6" w:rsidRPr="001A44A2" w:rsidRDefault="00635AA6" w:rsidP="008F50AE">
            <w:pPr>
              <w:jc w:val="both"/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CAP program jedan je od najstarijih i najkvalitetnijih programa primarne prevencije zlostavljanja djece u svijetu. </w:t>
            </w:r>
          </w:p>
          <w:p w:rsidR="00635AA6" w:rsidRPr="001A44A2" w:rsidRDefault="00635AA6" w:rsidP="008F50AE">
            <w:pPr>
              <w:jc w:val="both"/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Provodi se na inicijativu Udruge roditelja „Korak po korak“ od 2000. godine uz podršku Ministarstva znanosti, obrazovanja i športa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3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 xml:space="preserve">radionice 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635AA6" w:rsidRPr="001A44A2" w:rsidTr="00635AA6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 Tjedan psihologije – „Što radi školski psiholog?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 xml:space="preserve">Cilj aktivnosti: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Upoznati učenike s poslovima školskog psihologa. Otkriti zanimljive činjenice o funkcioniranju mozga koje su važne za učenje.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5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radionica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635AA6" w:rsidRPr="001A44A2" w:rsidTr="00635AA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>Naziv aktivnosti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>: „Mali kreativci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Cilj aktivnosti: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rovod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se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identifikacija, podrška i praćenje darovitih učenika radi ispunjavanja njihovih potreba i interesa. Cilj rada s darovitim učenicima je razvoj kreativnog i kritičkog mišljenja, složenih metoda rješavanja problema i donošenja odluka, sposobnosti samostalnoga argumentiranja i zaključivanja, razvoj umjetničkih talenata, proširivanje znanja, unaprjeđenje socijalnog i emocionalnog razvoja učenika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4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bogaćeni rad s darovitim učenicima (radionice)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„Ruka prijateljstva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Ostvarivanje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odnosa međusobnog poštovanja i postizanja dogovora. Opis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prijateljski odnos.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Primijeniti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vještine dogovaranja i postizanja kompromisa.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2.-4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a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Sigurnost i zaštita djece na internetu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odgovorn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o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se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kori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st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internet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om i društvenim mrežama.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Prepozna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neprihvatljive radnje u digitalnom okruženju,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nauč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kome se može obratiti za pomoć zbog neželjenih sadržaja ili kontakata. Koristi se poznatim digitalnim uređajem za obavljanje školskih zadataka. Prim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ijen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rimjereno ponašanje u virtualnom svijetu.</w:t>
            </w: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5.-8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Predavanje</w:t>
            </w:r>
            <w:r>
              <w:rPr>
                <w:rFonts w:ascii="Times New Roman" w:hAnsi="Times New Roman" w:cs="Times New Roman"/>
                <w:iCs/>
                <w:noProof/>
              </w:rPr>
              <w:t>/radionica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Goran Podunavac, učitelj informatike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Default="00635AA6" w:rsidP="008F50AE">
            <w:pPr>
              <w:rPr>
                <w:rFonts w:ascii="Times New Roman" w:hAnsi="Times New Roman" w:cs="Times New Roman"/>
                <w:b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 xml:space="preserve">Naziv aktivnosti:  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>„Kako uspješnije učiti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/>
                <w:noProof/>
              </w:rPr>
            </w:pPr>
          </w:p>
          <w:p w:rsidR="00635AA6" w:rsidRPr="007D194C" w:rsidRDefault="00635AA6" w:rsidP="008F50AE">
            <w:pPr>
              <w:jc w:val="both"/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Primijen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strategije za uspješno učenje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-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kontinuirano i svakodnevno učenj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, samoregulacija učenja. </w:t>
            </w:r>
            <w:r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pis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osjećaj tjeskobe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u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situacijama koje ju izazivaju i tjelesn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e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romjenama koje ju prate,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primijeniti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učinkovite načine suočavanja sa strahom od ispita, primijeniti jednostavne tehnike opuštanja u situacijama koje izazivaju tjeskobu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5</w:t>
            </w:r>
            <w:r>
              <w:rPr>
                <w:rFonts w:ascii="Times New Roman" w:hAnsi="Times New Roman" w:cs="Times New Roman"/>
                <w:iCs/>
                <w:noProof/>
              </w:rPr>
              <w:t>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e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>Naziv aktivnosti</w:t>
            </w:r>
            <w:r w:rsidRPr="001A44A2">
              <w:rPr>
                <w:rFonts w:ascii="Times New Roman" w:eastAsia="Times New Roman" w:hAnsi="Times New Roman" w:cs="Times New Roman"/>
                <w:bCs w:val="0"/>
                <w:i/>
                <w:noProof/>
                <w:kern w:val="28"/>
              </w:rPr>
              <w:t>:</w:t>
            </w:r>
            <w:r w:rsidRPr="001A44A2"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 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Dan ružičastih majica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kern w:val="28"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Prevenirati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vršnjačko nasilje potičući učnike na empatiju, toleranciju, ljubaznost i primjerenu komunikaciju u rješavanju problema.</w:t>
            </w:r>
          </w:p>
        </w:tc>
        <w:tc>
          <w:tcPr>
            <w:tcW w:w="993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5.-8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</w:t>
            </w:r>
            <w:r>
              <w:rPr>
                <w:rFonts w:ascii="Times New Roman" w:hAnsi="Times New Roman" w:cs="Times New Roman"/>
                <w:iCs/>
                <w:noProof/>
              </w:rPr>
              <w:t>adionic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razrednici</w:t>
            </w: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Default="00635AA6" w:rsidP="008F50AE">
            <w:pPr>
              <w:rPr>
                <w:rFonts w:ascii="Times New Roman" w:hAnsi="Times New Roman" w:cs="Times New Roman"/>
                <w:b w:val="0"/>
                <w:iCs/>
                <w:noProof/>
              </w:rPr>
            </w:pPr>
            <w:bookmarkStart w:id="4" w:name="_Hlk114567848"/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„Tko sam ja?</w:t>
            </w:r>
            <w:r>
              <w:rPr>
                <w:rFonts w:ascii="Times New Roman" w:hAnsi="Times New Roman" w:cs="Times New Roman"/>
                <w:bCs w:val="0"/>
                <w:iCs/>
                <w:noProof/>
              </w:rPr>
              <w:t>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  <w:shd w:val="clear" w:color="auto" w:fill="FFFFFF"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Jač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samopoštovanj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e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upoznati sebe i stvoriti pozitivnu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slik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u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o sebi, svojim potrebama i ciljevima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a</w:t>
            </w:r>
          </w:p>
        </w:tc>
        <w:tc>
          <w:tcPr>
            <w:tcW w:w="2381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</w:p>
        </w:tc>
      </w:tr>
      <w:bookmarkEnd w:id="4"/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677CE8" w:rsidRDefault="00635AA6" w:rsidP="008F50A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77CE8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 xml:space="preserve">Naziv aktivnosti: </w:t>
            </w:r>
            <w:r w:rsidRPr="00677CE8">
              <w:rPr>
                <w:rFonts w:ascii="Times New Roman" w:hAnsi="Times New Roman" w:cs="Times New Roman"/>
                <w:bCs w:val="0"/>
                <w:noProof/>
              </w:rPr>
              <w:t>„</w:t>
            </w:r>
            <w:r w:rsidRPr="00677CE8">
              <w:rPr>
                <w:rFonts w:ascii="Times New Roman" w:hAnsi="Times New Roman" w:cs="Times New Roman"/>
              </w:rPr>
              <w:t>NASILNIČKO PONAŠANJE U OBITELJI – I ŠTO SAD</w:t>
            </w:r>
            <w:r w:rsidRPr="00677CE8">
              <w:rPr>
                <w:rFonts w:ascii="Times New Roman" w:hAnsi="Times New Roman" w:cs="Times New Roman"/>
                <w:bCs w:val="0"/>
                <w:noProof/>
              </w:rPr>
              <w:t>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635AA6" w:rsidRDefault="00635AA6" w:rsidP="008F50AE">
            <w:pPr>
              <w:rPr>
                <w:rFonts w:ascii="Times New Roman" w:hAnsi="Times New Roman" w:cs="Times New Roman"/>
                <w:bCs w:val="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 xml:space="preserve">Cilj aktivnosti: </w:t>
            </w:r>
            <w:r w:rsidRPr="00677CE8">
              <w:rPr>
                <w:rFonts w:ascii="Times New Roman" w:hAnsi="Times New Roman" w:cs="Times New Roman"/>
                <w:b w:val="0"/>
              </w:rPr>
              <w:t xml:space="preserve">upoznati djecu, njihove roditelje, djelatnike  škole i javnost Osječko-baranjske županije o nužnosti reagiranja na nasilje u obitelji,  posebice nad djecom te potrebu prijavljivanja takvih oblika ponašanja nadležnim institucijama, senzibilizirati učenike i učitelje na  prepoznavanje nasilničkog ponašanja u obitelji te   </w:t>
            </w:r>
            <w:r w:rsidRPr="00677CE8">
              <w:rPr>
                <w:rFonts w:ascii="Times New Roman" w:hAnsi="Times New Roman" w:cs="Times New Roman"/>
                <w:b w:val="0"/>
              </w:rPr>
              <w:lastRenderedPageBreak/>
              <w:t>prihvaćanje i pomoć žrtvama nasilja u obitelji, posebice djeci, približiti zlostavljajućim članovima obitelji informacije o uslugama smještaja i psihosocijalnog tretmana te liječenja žrtava nasilja, upoznavanje djece sa postupanjem policijskih službenika u slučajevima nasilja, razvijati odgovornost za brzo poduzimanje učinkovitih mjera obiteljsko-pravne i kazneno-pravne zaštite djece, razvijati socijalne vještine te poticati različite vrste obrazovanja i edukacija kako bi se savladale tehnike mirnog rješavanja konflikta, razvijanje prijateljskog i partnerskog odnosa povjerenja na relaciji djeca - policijski službenici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.-8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predavanje</w:t>
            </w:r>
          </w:p>
        </w:tc>
        <w:tc>
          <w:tcPr>
            <w:tcW w:w="2381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redavač </w:t>
            </w:r>
            <w:r w:rsidRPr="001A44A2">
              <w:rPr>
                <w:rFonts w:ascii="Times New Roman" w:hAnsi="Times New Roman" w:cs="Times New Roman"/>
                <w:noProof/>
              </w:rPr>
              <w:t>MUP</w:t>
            </w:r>
            <w:r>
              <w:rPr>
                <w:rFonts w:ascii="Times New Roman" w:hAnsi="Times New Roman" w:cs="Times New Roman"/>
                <w:noProof/>
              </w:rPr>
              <w:t>-a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zrednici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lastRenderedPageBreak/>
              <w:t xml:space="preserve">Naziv aktivnosti: </w:t>
            </w:r>
            <w:r>
              <w:rPr>
                <w:rFonts w:ascii="Times New Roman" w:hAnsi="Times New Roman" w:cs="Times New Roman"/>
                <w:bCs w:val="0"/>
                <w:noProof/>
              </w:rPr>
              <w:t>„Moji hobiji - moja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 budućnost“</w:t>
            </w: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 xml:space="preserve">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Učenici će istražiti kako slobodne aktivnosti i hobiji utječu na planiranje karijere i pridonose zadovoljstvu životom.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Uvidjeti razliku između hobija i aktivnosti koje bi mogle biti njihovo buduće zanimanje.</w:t>
            </w: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8.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e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Profesionalno informiranje „Kamo nakon osnovne škole“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Cs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bookmarkStart w:id="5" w:name="_Hlk114817263"/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Informirati učenike o strukturi srednjoškolskog obrazovanja, kriterijima upisa u srednje škole, proceduri i kalendaru upisa</w:t>
            </w:r>
            <w:bookmarkEnd w:id="5"/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.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Isp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n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virtaln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upitnik o profesionalnim interesima.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8.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e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>Dan tolerancije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noProof/>
              </w:rPr>
            </w:pPr>
          </w:p>
          <w:p w:rsidR="00635AA6" w:rsidRPr="008360C9" w:rsidRDefault="00635AA6" w:rsidP="008F50AE">
            <w:pPr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:</w:t>
            </w:r>
            <w:r w:rsidRPr="001A44A2">
              <w:rPr>
                <w:rFonts w:ascii="Times New Roman" w:eastAsia="Times New Roman" w:hAnsi="Times New Roman" w:cs="Times New Roman"/>
                <w:noProof/>
                <w:kern w:val="28"/>
              </w:rPr>
              <w:t xml:space="preserve"> 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Potaknuti učenik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na 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međusob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u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suradnj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u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i pomaganj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e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kern w:val="28"/>
              </w:rPr>
              <w:t xml:space="preserve"> </w:t>
            </w:r>
            <w:r w:rsidRPr="008360C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Učenici će moći objasniti pojam tolerancije, dati primjer tolerantnog i netolerantnog ponašanja, identificirati sličnosti i različitosti među sobom, primijeniti naučeno o toleranciji u svakodnevnim situacijama, uvažavati međusobne razlike. </w:t>
            </w:r>
          </w:p>
          <w:p w:rsidR="00635AA6" w:rsidRPr="001A44A2" w:rsidRDefault="00635AA6" w:rsidP="008F50AE">
            <w:pPr>
              <w:rPr>
                <w:rFonts w:ascii="Times New Roman" w:eastAsia="Times New Roman" w:hAnsi="Times New Roman" w:cs="Times New Roman"/>
                <w:noProof/>
                <w:kern w:val="28"/>
              </w:rPr>
            </w:pP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Učenici će svojim ponašanjem doprinijeti razvoju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pozitivnog 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školsk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og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ozračja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.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Opisati važnost činjenja dobrih djela i utjecaj istih na pojedinca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 xml:space="preserve">.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4.-8. 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a</w:t>
            </w:r>
          </w:p>
        </w:tc>
        <w:tc>
          <w:tcPr>
            <w:tcW w:w="2381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zrednici,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Default="00635AA6" w:rsidP="008F50A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77CE8">
              <w:rPr>
                <w:rFonts w:ascii="Times New Roman" w:hAnsi="Times New Roman" w:cs="Times New Roman"/>
                <w:bCs w:val="0"/>
                <w:i/>
                <w:iCs/>
                <w:noProof/>
                <w:sz w:val="20"/>
              </w:rPr>
              <w:t>Naziv aktivnosti:</w:t>
            </w:r>
            <w:r w:rsidRPr="00677CE8"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 xml:space="preserve"> </w:t>
            </w:r>
            <w:r w:rsidRPr="00677CE8">
              <w:rPr>
                <w:rFonts w:ascii="Times New Roman" w:hAnsi="Times New Roman" w:cs="Times New Roman"/>
              </w:rPr>
              <w:t>SIGURNOST U CESTOVNOM PROMETU – romobili/bicikli</w:t>
            </w:r>
          </w:p>
          <w:p w:rsidR="00635AA6" w:rsidRPr="00677CE8" w:rsidRDefault="00635AA6" w:rsidP="008F50AE">
            <w:pPr>
              <w:rPr>
                <w:rFonts w:ascii="Times New Roman" w:hAnsi="Times New Roman" w:cs="Times New Roman"/>
                <w:bCs w:val="0"/>
                <w:i/>
                <w:iCs/>
                <w:noProof/>
                <w:sz w:val="20"/>
              </w:rPr>
            </w:pPr>
          </w:p>
          <w:p w:rsidR="00635AA6" w:rsidRPr="008360C9" w:rsidRDefault="00635AA6" w:rsidP="008F50AE">
            <w:pPr>
              <w:pStyle w:val="Bezproreda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356">
              <w:rPr>
                <w:rFonts w:ascii="Times New Roman" w:hAnsi="Times New Roman" w:cs="Times New Roman"/>
                <w:b w:val="0"/>
              </w:rPr>
              <w:t>edukaciju o pravilnom i sigurnom sudjelovanju vozača osobnih prijevoznih sredstava (tzv. manji električni romobili), uz koji se nakon odrađenog predavanja provodi i kratki kviz putem skeniranja QR coda na tabletima ili mobilnim uređajima, s ciljem ponavljanja i usvajanja gradiva. Ovo je novija vrsta prijevoznog sredstva o kojima su i djeca i roditelji neinformirani, pa je cilj ovog predavanja povećanje sigurnosti sudjelovanja u prometu ove skupine sudionika i upoznavanje s zakonskim odredbama vezanim uz navedena sredstva.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-6.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predavanje</w:t>
            </w:r>
          </w:p>
        </w:tc>
        <w:tc>
          <w:tcPr>
            <w:tcW w:w="2381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redavač </w:t>
            </w:r>
            <w:r w:rsidRPr="001A44A2">
              <w:rPr>
                <w:rFonts w:ascii="Times New Roman" w:hAnsi="Times New Roman" w:cs="Times New Roman"/>
                <w:noProof/>
              </w:rPr>
              <w:t>MUP</w:t>
            </w:r>
            <w:r>
              <w:rPr>
                <w:rFonts w:ascii="Times New Roman" w:hAnsi="Times New Roman" w:cs="Times New Roman"/>
                <w:noProof/>
              </w:rPr>
              <w:t>-a</w:t>
            </w:r>
          </w:p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zrednici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635AA6" w:rsidRPr="001A44A2" w:rsidTr="0063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635AA6" w:rsidRPr="001A44A2" w:rsidRDefault="00635AA6" w:rsidP="008F50AE">
            <w:pPr>
              <w:rPr>
                <w:rFonts w:ascii="Times New Roman" w:hAnsi="Times New Roman" w:cs="Times New Roman"/>
                <w:b w:val="0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 Dan Down sindroma 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bCs w:val="0"/>
                <w:noProof/>
              </w:rPr>
            </w:pP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ružiti podršku osobama s Down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ovim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sindromom, upoznati njihovu različitost i prihvatiti njihovu jedinstvenost.</w:t>
            </w:r>
          </w:p>
          <w:p w:rsidR="00635AA6" w:rsidRPr="001A44A2" w:rsidRDefault="00635AA6" w:rsidP="008F50A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1.-8. razred</w:t>
            </w:r>
          </w:p>
        </w:tc>
        <w:tc>
          <w:tcPr>
            <w:tcW w:w="1275" w:type="dxa"/>
          </w:tcPr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a,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nošenje šarenih čarapa</w:t>
            </w:r>
          </w:p>
        </w:tc>
        <w:tc>
          <w:tcPr>
            <w:tcW w:w="2381" w:type="dxa"/>
          </w:tcPr>
          <w:p w:rsidR="00635AA6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35AA6" w:rsidRPr="001A44A2" w:rsidRDefault="00635AA6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117F87" w:rsidRPr="0040689D" w:rsidRDefault="00117F87" w:rsidP="00635AA6">
      <w:pPr>
        <w:pStyle w:val="Tijeloteksta"/>
        <w:spacing w:before="11"/>
        <w:ind w:left="0"/>
        <w:rPr>
          <w:sz w:val="24"/>
          <w:szCs w:val="24"/>
        </w:rPr>
      </w:pPr>
    </w:p>
    <w:p w:rsidR="00224837" w:rsidRDefault="00117F87" w:rsidP="00057DCB">
      <w:pPr>
        <w:pStyle w:val="Tijeloteksta"/>
        <w:ind w:left="0" w:firstLine="357"/>
        <w:rPr>
          <w:sz w:val="24"/>
          <w:szCs w:val="24"/>
        </w:rPr>
      </w:pPr>
      <w:r w:rsidRPr="0040689D">
        <w:rPr>
          <w:sz w:val="24"/>
          <w:szCs w:val="24"/>
        </w:rPr>
        <w:t>Učenici su u cilju promicanja zdravog načina života uključeni u Shemu školskog</w:t>
      </w:r>
      <w:r w:rsidR="00057DCB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voća</w:t>
      </w:r>
      <w:r w:rsidR="00E4010C">
        <w:rPr>
          <w:sz w:val="24"/>
          <w:szCs w:val="24"/>
        </w:rPr>
        <w:t xml:space="preserve"> kao i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u projekt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Školski obrok za sve</w:t>
      </w:r>
      <w:r w:rsidRPr="0040689D">
        <w:rPr>
          <w:sz w:val="24"/>
          <w:szCs w:val="24"/>
        </w:rPr>
        <w:t xml:space="preserve">. </w:t>
      </w:r>
      <w:r w:rsidR="00A95134">
        <w:rPr>
          <w:sz w:val="24"/>
          <w:szCs w:val="24"/>
        </w:rPr>
        <w:t xml:space="preserve">Ministarstvo znanosti i obrazovanja financira </w:t>
      </w:r>
      <w:r w:rsidR="008B322A">
        <w:rPr>
          <w:sz w:val="24"/>
          <w:szCs w:val="24"/>
        </w:rPr>
        <w:t xml:space="preserve">dva </w:t>
      </w:r>
      <w:r w:rsidR="00A95134">
        <w:rPr>
          <w:sz w:val="24"/>
          <w:szCs w:val="24"/>
        </w:rPr>
        <w:t>obrok</w:t>
      </w:r>
      <w:r w:rsidR="008B322A">
        <w:rPr>
          <w:sz w:val="24"/>
          <w:szCs w:val="24"/>
        </w:rPr>
        <w:t>a</w:t>
      </w:r>
      <w:r w:rsidR="00A95134">
        <w:rPr>
          <w:sz w:val="24"/>
          <w:szCs w:val="24"/>
        </w:rPr>
        <w:t xml:space="preserve"> za sve učenike</w:t>
      </w:r>
      <w:r w:rsidR="00B94483">
        <w:rPr>
          <w:sz w:val="24"/>
          <w:szCs w:val="24"/>
        </w:rPr>
        <w:t xml:space="preserve"> </w:t>
      </w:r>
      <w:r w:rsidR="008B322A">
        <w:rPr>
          <w:sz w:val="24"/>
          <w:szCs w:val="24"/>
        </w:rPr>
        <w:t>naše</w:t>
      </w:r>
      <w:r w:rsidR="00B94483">
        <w:rPr>
          <w:sz w:val="24"/>
          <w:szCs w:val="24"/>
        </w:rPr>
        <w:t xml:space="preserve"> škol</w:t>
      </w:r>
      <w:r w:rsidR="008B322A">
        <w:rPr>
          <w:sz w:val="24"/>
          <w:szCs w:val="24"/>
        </w:rPr>
        <w:t>e u iznosu od 2</w:t>
      </w:r>
      <w:r w:rsidR="00B94483">
        <w:rPr>
          <w:sz w:val="24"/>
          <w:szCs w:val="24"/>
        </w:rPr>
        <w:t>,</w:t>
      </w:r>
      <w:r w:rsidR="008B322A">
        <w:rPr>
          <w:sz w:val="24"/>
          <w:szCs w:val="24"/>
        </w:rPr>
        <w:t>00</w:t>
      </w:r>
      <w:r w:rsidR="00B94483">
        <w:rPr>
          <w:sz w:val="24"/>
          <w:szCs w:val="24"/>
        </w:rPr>
        <w:t xml:space="preserve"> eura </w:t>
      </w:r>
      <w:r w:rsidR="008B322A">
        <w:rPr>
          <w:sz w:val="24"/>
          <w:szCs w:val="24"/>
        </w:rPr>
        <w:t>po</w:t>
      </w:r>
      <w:r w:rsidR="00B94483">
        <w:rPr>
          <w:sz w:val="24"/>
          <w:szCs w:val="24"/>
        </w:rPr>
        <w:t xml:space="preserve"> učeniku u nastavnim danima. </w:t>
      </w:r>
      <w:r w:rsidRPr="0040689D">
        <w:rPr>
          <w:sz w:val="24"/>
          <w:szCs w:val="24"/>
        </w:rPr>
        <w:t>Sistematski pregle</w:t>
      </w:r>
      <w:r w:rsidR="00E4010C">
        <w:rPr>
          <w:sz w:val="24"/>
          <w:szCs w:val="24"/>
        </w:rPr>
        <w:t xml:space="preserve">di učenika i cijepljenja odvijali su se </w:t>
      </w:r>
      <w:r w:rsidRPr="0040689D">
        <w:rPr>
          <w:sz w:val="24"/>
          <w:szCs w:val="24"/>
        </w:rPr>
        <w:t>prema planu šk</w:t>
      </w:r>
      <w:r w:rsidR="009D51E6">
        <w:rPr>
          <w:sz w:val="24"/>
          <w:szCs w:val="24"/>
        </w:rPr>
        <w:t>olske</w:t>
      </w:r>
      <w:r w:rsidRPr="0040689D">
        <w:rPr>
          <w:sz w:val="24"/>
          <w:szCs w:val="24"/>
        </w:rPr>
        <w:t xml:space="preserve"> liječnice.</w:t>
      </w:r>
      <w:r w:rsidR="00057DCB">
        <w:rPr>
          <w:sz w:val="24"/>
          <w:szCs w:val="24"/>
        </w:rPr>
        <w:t xml:space="preserve"> </w:t>
      </w:r>
      <w:r w:rsidR="006326FE" w:rsidRPr="006326FE">
        <w:rPr>
          <w:sz w:val="24"/>
          <w:szCs w:val="24"/>
        </w:rPr>
        <w:t>Zdravstvena i socijalna skrb te ekološka zaštita učenika bile su na razini organizacijskih mogućnosti. Obavljeni su zdravstveni pregledi i cijepljenja učenika u dogovoru sa školskim liječnikom, a kako je planirano na početku školske godine pla</w:t>
      </w:r>
      <w:r w:rsidR="00DD7F38">
        <w:rPr>
          <w:sz w:val="24"/>
          <w:szCs w:val="24"/>
        </w:rPr>
        <w:t>n</w:t>
      </w:r>
      <w:r w:rsidR="00413FF6">
        <w:rPr>
          <w:sz w:val="24"/>
          <w:szCs w:val="24"/>
        </w:rPr>
        <w:t>om i programom rada škole u 202</w:t>
      </w:r>
      <w:r w:rsidR="001F7F9F">
        <w:rPr>
          <w:sz w:val="24"/>
          <w:szCs w:val="24"/>
        </w:rPr>
        <w:t>4</w:t>
      </w:r>
      <w:r w:rsidR="009502EF">
        <w:rPr>
          <w:sz w:val="24"/>
          <w:szCs w:val="24"/>
        </w:rPr>
        <w:t>./202</w:t>
      </w:r>
      <w:r w:rsidR="001F7F9F">
        <w:rPr>
          <w:sz w:val="24"/>
          <w:szCs w:val="24"/>
        </w:rPr>
        <w:t>5</w:t>
      </w:r>
      <w:r w:rsidR="006326FE" w:rsidRPr="006326FE">
        <w:rPr>
          <w:sz w:val="24"/>
          <w:szCs w:val="24"/>
        </w:rPr>
        <w:t xml:space="preserve">. </w:t>
      </w:r>
      <w:r w:rsidR="006326FE" w:rsidRPr="006326FE">
        <w:rPr>
          <w:sz w:val="24"/>
          <w:szCs w:val="24"/>
        </w:rPr>
        <w:lastRenderedPageBreak/>
        <w:t>godini. Ekološka zaštita i edukacija učenika ostvarena je nizom akcija uređenja i čišćenja okoliša  te kroz edukaciju samih učenika o potrebi zdravijeg življenja u sređenom okolišu. Dobra je suradnja ostvarena s Timom školske medicine te MUP-om Đakovo.</w:t>
      </w:r>
    </w:p>
    <w:p w:rsidR="00352D01" w:rsidRPr="006326FE" w:rsidRDefault="00352D01" w:rsidP="00057DCB">
      <w:pPr>
        <w:pStyle w:val="Tijeloteksta"/>
        <w:ind w:left="0" w:firstLine="357"/>
        <w:rPr>
          <w:sz w:val="24"/>
          <w:szCs w:val="24"/>
        </w:rPr>
      </w:pPr>
    </w:p>
    <w:p w:rsidR="00261354" w:rsidRPr="00885154" w:rsidRDefault="00261354" w:rsidP="00885154">
      <w:pPr>
        <w:pStyle w:val="Naslov1"/>
      </w:pPr>
      <w:bookmarkStart w:id="6" w:name="_Toc209893416"/>
      <w:r w:rsidRPr="00885154">
        <w:t xml:space="preserve">III. </w:t>
      </w:r>
      <w:r w:rsidR="00117F87">
        <w:t>MJERE ZAŠTITE PRAVA UČENIKA</w:t>
      </w:r>
      <w:bookmarkEnd w:id="6"/>
      <w:r w:rsidR="00691C99" w:rsidRPr="00885154">
        <w:t xml:space="preserve"> </w:t>
      </w:r>
    </w:p>
    <w:p w:rsidR="00117F87" w:rsidRPr="00117F87" w:rsidRDefault="00117F87" w:rsidP="00CB2C45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Tijekom školske godine provode se različiti</w:t>
      </w:r>
      <w:r w:rsidR="006326FE">
        <w:rPr>
          <w:sz w:val="24"/>
          <w:szCs w:val="24"/>
        </w:rPr>
        <w:t xml:space="preserve"> oblici savjetodavnih razgovora </w:t>
      </w:r>
      <w:r w:rsidRPr="00117F87">
        <w:rPr>
          <w:sz w:val="24"/>
          <w:szCs w:val="24"/>
        </w:rPr>
        <w:t xml:space="preserve">kroz individualnu komunikaciju s </w:t>
      </w:r>
      <w:r w:rsidR="006326FE">
        <w:rPr>
          <w:sz w:val="24"/>
          <w:szCs w:val="24"/>
        </w:rPr>
        <w:t>učiteljima</w:t>
      </w:r>
      <w:r w:rsidRPr="00117F87">
        <w:rPr>
          <w:sz w:val="24"/>
          <w:szCs w:val="24"/>
        </w:rPr>
        <w:t>, učenicima i roditeljima. Provode se mjere</w:t>
      </w:r>
      <w:r w:rsid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pisane zakonima i propisima</w:t>
      </w:r>
      <w:r w:rsidR="006326FE">
        <w:rPr>
          <w:sz w:val="24"/>
          <w:szCs w:val="24"/>
        </w:rPr>
        <w:t xml:space="preserve"> nadležnih tijela te se provodi </w:t>
      </w:r>
      <w:r w:rsidRPr="00117F87">
        <w:rPr>
          <w:sz w:val="24"/>
          <w:szCs w:val="24"/>
        </w:rPr>
        <w:t xml:space="preserve">stručni </w:t>
      </w:r>
      <w:r w:rsidR="006326FE">
        <w:rPr>
          <w:sz w:val="24"/>
          <w:szCs w:val="24"/>
        </w:rPr>
        <w:t>pedagoški tretmani za učenike s</w:t>
      </w:r>
      <w:r w:rsidRPr="00117F87">
        <w:rPr>
          <w:sz w:val="24"/>
          <w:szCs w:val="24"/>
        </w:rPr>
        <w:t xml:space="preserve"> problemima.</w:t>
      </w:r>
    </w:p>
    <w:p w:rsidR="00117F87" w:rsidRDefault="00117F87" w:rsidP="00117F87">
      <w:pPr>
        <w:pStyle w:val="Tijeloteksta"/>
        <w:ind w:left="0"/>
        <w:rPr>
          <w:sz w:val="24"/>
        </w:rPr>
      </w:pPr>
    </w:p>
    <w:p w:rsidR="00EE5671" w:rsidRDefault="00D0183E" w:rsidP="00117F87">
      <w:pPr>
        <w:pStyle w:val="Naslov1"/>
      </w:pPr>
      <w:bookmarkStart w:id="7" w:name="_Toc209893417"/>
      <w:r w:rsidRPr="00885154">
        <w:t xml:space="preserve">IV. </w:t>
      </w:r>
      <w:r w:rsidR="00117F87">
        <w:t>ZAKLJUČAK</w:t>
      </w:r>
      <w:bookmarkEnd w:id="7"/>
    </w:p>
    <w:p w:rsidR="00EA10FA" w:rsidRDefault="00EA10FA"/>
    <w:p w:rsidR="006326FE" w:rsidRPr="00117F87" w:rsidRDefault="006326FE" w:rsidP="00CB2C45">
      <w:pPr>
        <w:pStyle w:val="Tijeloteksta"/>
        <w:spacing w:before="1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 xml:space="preserve">Temeljem svega navedenog </w:t>
      </w:r>
      <w:r>
        <w:rPr>
          <w:sz w:val="24"/>
          <w:szCs w:val="24"/>
        </w:rPr>
        <w:t>možemo zaključiti</w:t>
      </w:r>
      <w:r w:rsidRPr="00117F87">
        <w:rPr>
          <w:sz w:val="24"/>
          <w:szCs w:val="24"/>
        </w:rPr>
        <w:t xml:space="preserve"> da je stanje sigurnosti u cilju zaštite prava učenika u školi i provođenje preventivnih programa i mjera zadovoljavajuće.</w:t>
      </w:r>
    </w:p>
    <w:p w:rsidR="006326FE" w:rsidRDefault="006326FE" w:rsidP="00CB2C45">
      <w:pPr>
        <w:ind w:firstLine="709"/>
      </w:pPr>
    </w:p>
    <w:p w:rsidR="00724D6B" w:rsidRDefault="00724D6B" w:rsidP="00906268">
      <w:pPr>
        <w:ind w:firstLine="708"/>
      </w:pPr>
    </w:p>
    <w:p w:rsidR="00CB2C45" w:rsidRDefault="00CB2C45"/>
    <w:p w:rsidR="00A10989" w:rsidRDefault="00A52C61">
      <w:r>
        <w:t>U Drenju</w:t>
      </w:r>
      <w:r w:rsidR="00A10989" w:rsidRPr="00906268">
        <w:t xml:space="preserve"> </w:t>
      </w:r>
      <w:r w:rsidR="001F7F9F">
        <w:t>1</w:t>
      </w:r>
      <w:r w:rsidR="00906268" w:rsidRPr="00906268">
        <w:t xml:space="preserve">. </w:t>
      </w:r>
      <w:r w:rsidR="006A25EC">
        <w:t>listopada</w:t>
      </w:r>
      <w:r w:rsidR="00A10989" w:rsidRPr="00906268">
        <w:t xml:space="preserve"> 20</w:t>
      </w:r>
      <w:r w:rsidR="00DD7F38">
        <w:t>2</w:t>
      </w:r>
      <w:r w:rsidR="001F7F9F">
        <w:t>5</w:t>
      </w:r>
      <w:r w:rsidR="00A10989">
        <w:t>.</w:t>
      </w:r>
    </w:p>
    <w:p w:rsidR="00CB2C45" w:rsidRDefault="00CB2C45" w:rsidP="00A10989">
      <w:pPr>
        <w:ind w:left="7080"/>
        <w:jc w:val="center"/>
      </w:pP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>Darko Čota, dipl.ing.</w:t>
      </w:r>
    </w:p>
    <w:p w:rsidR="003C27B2" w:rsidRDefault="003C27B2" w:rsidP="003C27B2"/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7D" w:rsidRDefault="00E16D7D">
      <w:r>
        <w:separator/>
      </w:r>
    </w:p>
  </w:endnote>
  <w:endnote w:type="continuationSeparator" w:id="0">
    <w:p w:rsidR="00E16D7D" w:rsidRDefault="00E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>
    <w:pPr>
      <w:pStyle w:val="Podnoje"/>
      <w:jc w:val="center"/>
    </w:pPr>
    <w:r>
      <w:fldChar w:fldCharType="begin"/>
    </w:r>
    <w:r w:rsidR="00155638">
      <w:instrText xml:space="preserve"> PAGE   \* MERGEFORMAT </w:instrText>
    </w:r>
    <w:r>
      <w:fldChar w:fldCharType="separate"/>
    </w:r>
    <w:r w:rsidR="003E6727">
      <w:rPr>
        <w:noProof/>
      </w:rPr>
      <w:t>1</w:t>
    </w:r>
    <w:r>
      <w:rPr>
        <w:noProof/>
      </w:rPr>
      <w:fldChar w:fldCharType="end"/>
    </w:r>
  </w:p>
  <w:p w:rsidR="00155638" w:rsidRDefault="001556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9A7FCA" w:rsidRDefault="00155638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15563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E6727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155638" w:rsidRDefault="00155638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DC70C8" w:rsidRDefault="00696794" w:rsidP="00DC70C8">
    <w:pPr>
      <w:pStyle w:val="Podnoje"/>
      <w:jc w:val="center"/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3E6727"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7D" w:rsidRDefault="00E16D7D">
      <w:r>
        <w:separator/>
      </w:r>
    </w:p>
  </w:footnote>
  <w:footnote w:type="continuationSeparator" w:id="0">
    <w:p w:rsidR="00E16D7D" w:rsidRDefault="00E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42A16"/>
    <w:multiLevelType w:val="hybridMultilevel"/>
    <w:tmpl w:val="0262BC3E"/>
    <w:lvl w:ilvl="0" w:tplc="A3AC7D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F1E75"/>
    <w:multiLevelType w:val="hybridMultilevel"/>
    <w:tmpl w:val="52C2386E"/>
    <w:lvl w:ilvl="0" w:tplc="96B2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5C607BF"/>
    <w:multiLevelType w:val="hybridMultilevel"/>
    <w:tmpl w:val="AB52DE80"/>
    <w:lvl w:ilvl="0" w:tplc="2C38E2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225B36"/>
    <w:multiLevelType w:val="hybridMultilevel"/>
    <w:tmpl w:val="4D8C76AE"/>
    <w:lvl w:ilvl="0" w:tplc="605C14AC">
      <w:start w:val="2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31C"/>
    <w:rsid w:val="000006A8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19C3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57DCB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15BF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17F87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18A"/>
    <w:rsid w:val="00172CF6"/>
    <w:rsid w:val="00174224"/>
    <w:rsid w:val="00181870"/>
    <w:rsid w:val="00183FFD"/>
    <w:rsid w:val="00184BC7"/>
    <w:rsid w:val="00184DCF"/>
    <w:rsid w:val="001911A6"/>
    <w:rsid w:val="001A19C1"/>
    <w:rsid w:val="001A213D"/>
    <w:rsid w:val="001A2D6B"/>
    <w:rsid w:val="001A398E"/>
    <w:rsid w:val="001B074C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24F3"/>
    <w:rsid w:val="001F3A92"/>
    <w:rsid w:val="001F7F9F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3A3C"/>
    <w:rsid w:val="00245ED5"/>
    <w:rsid w:val="00247DFB"/>
    <w:rsid w:val="00250467"/>
    <w:rsid w:val="00250562"/>
    <w:rsid w:val="00250B53"/>
    <w:rsid w:val="00254944"/>
    <w:rsid w:val="00260139"/>
    <w:rsid w:val="00261354"/>
    <w:rsid w:val="00263FF4"/>
    <w:rsid w:val="00264D43"/>
    <w:rsid w:val="00265411"/>
    <w:rsid w:val="00266220"/>
    <w:rsid w:val="00266B14"/>
    <w:rsid w:val="00267A2F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1007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2D01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6AF2"/>
    <w:rsid w:val="00397953"/>
    <w:rsid w:val="0039799D"/>
    <w:rsid w:val="00397A75"/>
    <w:rsid w:val="003A411F"/>
    <w:rsid w:val="003A51C0"/>
    <w:rsid w:val="003A6DA5"/>
    <w:rsid w:val="003A6F9E"/>
    <w:rsid w:val="003B1AC9"/>
    <w:rsid w:val="003B27BB"/>
    <w:rsid w:val="003B7A5D"/>
    <w:rsid w:val="003B7B83"/>
    <w:rsid w:val="003C0C87"/>
    <w:rsid w:val="003C27B2"/>
    <w:rsid w:val="003C315B"/>
    <w:rsid w:val="003C344F"/>
    <w:rsid w:val="003C3CA0"/>
    <w:rsid w:val="003C45C0"/>
    <w:rsid w:val="003D0B73"/>
    <w:rsid w:val="003D1472"/>
    <w:rsid w:val="003D35A9"/>
    <w:rsid w:val="003E1732"/>
    <w:rsid w:val="003E6727"/>
    <w:rsid w:val="003F2BB2"/>
    <w:rsid w:val="003F4941"/>
    <w:rsid w:val="003F5BA6"/>
    <w:rsid w:val="0040136D"/>
    <w:rsid w:val="00401B7C"/>
    <w:rsid w:val="0040264F"/>
    <w:rsid w:val="00405257"/>
    <w:rsid w:val="00406043"/>
    <w:rsid w:val="0040689D"/>
    <w:rsid w:val="0041043A"/>
    <w:rsid w:val="00411C5A"/>
    <w:rsid w:val="00411FA2"/>
    <w:rsid w:val="00413FF6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3D5F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A69AF"/>
    <w:rsid w:val="004B062E"/>
    <w:rsid w:val="004B12D0"/>
    <w:rsid w:val="004B2BB9"/>
    <w:rsid w:val="004B5B3C"/>
    <w:rsid w:val="004C10F3"/>
    <w:rsid w:val="004C17A0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06D7A"/>
    <w:rsid w:val="00510EE4"/>
    <w:rsid w:val="00512BD3"/>
    <w:rsid w:val="00512E8C"/>
    <w:rsid w:val="005142A8"/>
    <w:rsid w:val="00515235"/>
    <w:rsid w:val="00517757"/>
    <w:rsid w:val="00520FE8"/>
    <w:rsid w:val="00523D8C"/>
    <w:rsid w:val="0052665B"/>
    <w:rsid w:val="00526705"/>
    <w:rsid w:val="005278FB"/>
    <w:rsid w:val="00532030"/>
    <w:rsid w:val="0053234E"/>
    <w:rsid w:val="005355F5"/>
    <w:rsid w:val="00537BE4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3A0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87178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26FE"/>
    <w:rsid w:val="00633493"/>
    <w:rsid w:val="00635AA6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0653"/>
    <w:rsid w:val="00671294"/>
    <w:rsid w:val="00672B6C"/>
    <w:rsid w:val="00674B69"/>
    <w:rsid w:val="00677FE5"/>
    <w:rsid w:val="0068183E"/>
    <w:rsid w:val="00685C8D"/>
    <w:rsid w:val="00691C99"/>
    <w:rsid w:val="00696794"/>
    <w:rsid w:val="006A1C5C"/>
    <w:rsid w:val="006A25E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6F066D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37B6E"/>
    <w:rsid w:val="0074050A"/>
    <w:rsid w:val="0074384E"/>
    <w:rsid w:val="0074507C"/>
    <w:rsid w:val="007472A1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A7B76"/>
    <w:rsid w:val="007B09F1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134"/>
    <w:rsid w:val="007F6300"/>
    <w:rsid w:val="00801799"/>
    <w:rsid w:val="00802CA0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12EA"/>
    <w:rsid w:val="00833A94"/>
    <w:rsid w:val="00834EB2"/>
    <w:rsid w:val="00835D19"/>
    <w:rsid w:val="00840DFE"/>
    <w:rsid w:val="00840F9C"/>
    <w:rsid w:val="00843E68"/>
    <w:rsid w:val="00844416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322A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6268"/>
    <w:rsid w:val="0091202E"/>
    <w:rsid w:val="009138EC"/>
    <w:rsid w:val="00920089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02EF"/>
    <w:rsid w:val="009511ED"/>
    <w:rsid w:val="009531A8"/>
    <w:rsid w:val="009551E1"/>
    <w:rsid w:val="0095667F"/>
    <w:rsid w:val="00960963"/>
    <w:rsid w:val="009617C5"/>
    <w:rsid w:val="009621BE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78B2"/>
    <w:rsid w:val="009C79C8"/>
    <w:rsid w:val="009D056D"/>
    <w:rsid w:val="009D128F"/>
    <w:rsid w:val="009D28F0"/>
    <w:rsid w:val="009D51E6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792C"/>
    <w:rsid w:val="00A07B14"/>
    <w:rsid w:val="00A10989"/>
    <w:rsid w:val="00A10C0B"/>
    <w:rsid w:val="00A14037"/>
    <w:rsid w:val="00A14F48"/>
    <w:rsid w:val="00A21083"/>
    <w:rsid w:val="00A21F52"/>
    <w:rsid w:val="00A24E61"/>
    <w:rsid w:val="00A25042"/>
    <w:rsid w:val="00A25285"/>
    <w:rsid w:val="00A27955"/>
    <w:rsid w:val="00A314BC"/>
    <w:rsid w:val="00A323AE"/>
    <w:rsid w:val="00A32CCC"/>
    <w:rsid w:val="00A345A1"/>
    <w:rsid w:val="00A42C3F"/>
    <w:rsid w:val="00A43B90"/>
    <w:rsid w:val="00A4735E"/>
    <w:rsid w:val="00A50415"/>
    <w:rsid w:val="00A51DEA"/>
    <w:rsid w:val="00A52A7B"/>
    <w:rsid w:val="00A52C61"/>
    <w:rsid w:val="00A5796B"/>
    <w:rsid w:val="00A64625"/>
    <w:rsid w:val="00A6497E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4926"/>
    <w:rsid w:val="00A95134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C68"/>
    <w:rsid w:val="00AD2377"/>
    <w:rsid w:val="00AD362A"/>
    <w:rsid w:val="00AD510F"/>
    <w:rsid w:val="00AD730D"/>
    <w:rsid w:val="00AD7411"/>
    <w:rsid w:val="00AE04AE"/>
    <w:rsid w:val="00AE1250"/>
    <w:rsid w:val="00AE1DB8"/>
    <w:rsid w:val="00AE29DE"/>
    <w:rsid w:val="00AF114C"/>
    <w:rsid w:val="00AF164B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256EF"/>
    <w:rsid w:val="00B30F11"/>
    <w:rsid w:val="00B357C6"/>
    <w:rsid w:val="00B364B4"/>
    <w:rsid w:val="00B366BE"/>
    <w:rsid w:val="00B37216"/>
    <w:rsid w:val="00B429B8"/>
    <w:rsid w:val="00B42CAB"/>
    <w:rsid w:val="00B43613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77D8E"/>
    <w:rsid w:val="00B81384"/>
    <w:rsid w:val="00B82ECD"/>
    <w:rsid w:val="00B86853"/>
    <w:rsid w:val="00B924FC"/>
    <w:rsid w:val="00B92989"/>
    <w:rsid w:val="00B92CF9"/>
    <w:rsid w:val="00B92D31"/>
    <w:rsid w:val="00B94483"/>
    <w:rsid w:val="00BA1055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491C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4503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27BD6"/>
    <w:rsid w:val="00C31152"/>
    <w:rsid w:val="00C32A61"/>
    <w:rsid w:val="00C34A69"/>
    <w:rsid w:val="00C43CA1"/>
    <w:rsid w:val="00C46AF0"/>
    <w:rsid w:val="00C47DCB"/>
    <w:rsid w:val="00C52CA9"/>
    <w:rsid w:val="00C54682"/>
    <w:rsid w:val="00C57AE2"/>
    <w:rsid w:val="00C61122"/>
    <w:rsid w:val="00C61799"/>
    <w:rsid w:val="00C65EB6"/>
    <w:rsid w:val="00C674D8"/>
    <w:rsid w:val="00C7210C"/>
    <w:rsid w:val="00C74A5A"/>
    <w:rsid w:val="00C83F7C"/>
    <w:rsid w:val="00C85496"/>
    <w:rsid w:val="00C866FB"/>
    <w:rsid w:val="00C932E7"/>
    <w:rsid w:val="00C95F2D"/>
    <w:rsid w:val="00C96F3E"/>
    <w:rsid w:val="00C9743D"/>
    <w:rsid w:val="00CA1E91"/>
    <w:rsid w:val="00CA21FB"/>
    <w:rsid w:val="00CA364A"/>
    <w:rsid w:val="00CA72AB"/>
    <w:rsid w:val="00CA74E9"/>
    <w:rsid w:val="00CA7FCA"/>
    <w:rsid w:val="00CB2C45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82C"/>
    <w:rsid w:val="00CD4DED"/>
    <w:rsid w:val="00CE1280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3A7"/>
    <w:rsid w:val="00DD1B1F"/>
    <w:rsid w:val="00DD1EB8"/>
    <w:rsid w:val="00DD49C2"/>
    <w:rsid w:val="00DD7F38"/>
    <w:rsid w:val="00DE28BC"/>
    <w:rsid w:val="00DE383F"/>
    <w:rsid w:val="00DE3EE7"/>
    <w:rsid w:val="00DE5B8E"/>
    <w:rsid w:val="00DE6B12"/>
    <w:rsid w:val="00DE7495"/>
    <w:rsid w:val="00DF06E2"/>
    <w:rsid w:val="00DF70BC"/>
    <w:rsid w:val="00E006B1"/>
    <w:rsid w:val="00E01429"/>
    <w:rsid w:val="00E0385F"/>
    <w:rsid w:val="00E07814"/>
    <w:rsid w:val="00E108E2"/>
    <w:rsid w:val="00E13B89"/>
    <w:rsid w:val="00E16BD9"/>
    <w:rsid w:val="00E16D7D"/>
    <w:rsid w:val="00E345D1"/>
    <w:rsid w:val="00E4010C"/>
    <w:rsid w:val="00E44525"/>
    <w:rsid w:val="00E45FA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090"/>
    <w:rsid w:val="00EB672C"/>
    <w:rsid w:val="00EC4029"/>
    <w:rsid w:val="00EC6A87"/>
    <w:rsid w:val="00EC7770"/>
    <w:rsid w:val="00ED009C"/>
    <w:rsid w:val="00ED5081"/>
    <w:rsid w:val="00ED6DD2"/>
    <w:rsid w:val="00ED7A20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20BF9"/>
    <w:rsid w:val="00F23411"/>
    <w:rsid w:val="00F2440A"/>
    <w:rsid w:val="00F249A6"/>
    <w:rsid w:val="00F24BB7"/>
    <w:rsid w:val="00F26754"/>
    <w:rsid w:val="00F27C43"/>
    <w:rsid w:val="00F36F56"/>
    <w:rsid w:val="00F41533"/>
    <w:rsid w:val="00F42016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0102"/>
    <w:rsid w:val="00F85F93"/>
    <w:rsid w:val="00F86790"/>
    <w:rsid w:val="00F86EE0"/>
    <w:rsid w:val="00F917C9"/>
    <w:rsid w:val="00F930A0"/>
    <w:rsid w:val="00F969ED"/>
    <w:rsid w:val="00F96A9F"/>
    <w:rsid w:val="00FA0157"/>
    <w:rsid w:val="00FA3F13"/>
    <w:rsid w:val="00FA458B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358C7"/>
  <w15:docId w15:val="{39D4A167-93D9-457F-879D-C42DBB7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99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17F87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17F87"/>
    <w:rPr>
      <w:sz w:val="22"/>
      <w:szCs w:val="22"/>
      <w:lang w:bidi="hr-HR"/>
    </w:rPr>
  </w:style>
  <w:style w:type="table" w:styleId="Svijetlatablicareetke1">
    <w:name w:val="Grid Table 1 Light"/>
    <w:basedOn w:val="Obinatablica"/>
    <w:uiPriority w:val="99"/>
    <w:rsid w:val="00635A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5AD2-A8C3-461F-BFAA-48DC3128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16491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Korisnik</cp:lastModifiedBy>
  <cp:revision>45</cp:revision>
  <cp:lastPrinted>2016-09-27T05:41:00Z</cp:lastPrinted>
  <dcterms:created xsi:type="dcterms:W3CDTF">2018-09-25T06:48:00Z</dcterms:created>
  <dcterms:modified xsi:type="dcterms:W3CDTF">2025-09-27T17:25:00Z</dcterms:modified>
</cp:coreProperties>
</file>